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140AD" w14:textId="77777777" w:rsidR="00352D06" w:rsidRDefault="009075CE">
      <w:pPr>
        <w:rPr>
          <w:u w:val="single"/>
        </w:rPr>
      </w:pPr>
      <w:r>
        <w:rPr>
          <w:u w:val="single"/>
        </w:rPr>
        <w:t>Chapter 1 and Introduction to Book Overview</w:t>
      </w:r>
    </w:p>
    <w:p w14:paraId="3FAB1C44" w14:textId="77777777" w:rsidR="00352D06" w:rsidRDefault="009075CE">
      <w:r>
        <w:t>Course Overview: contents of the book at a glance</w:t>
      </w:r>
    </w:p>
    <w:p w14:paraId="22683A5E" w14:textId="77777777" w:rsidR="00352D06" w:rsidRDefault="009075CE">
      <w:r>
        <w:rPr>
          <w:b/>
        </w:rPr>
        <w:t>Source Code download</w:t>
      </w:r>
      <w:r>
        <w:t xml:space="preserve">: </w:t>
      </w:r>
      <w:hyperlink r:id="rId6">
        <w:r>
          <w:rPr>
            <w:rStyle w:val="InternetLink"/>
          </w:rPr>
          <w:t>https://github.com/Apress/pro-csharp-7</w:t>
        </w:r>
      </w:hyperlink>
    </w:p>
    <w:p w14:paraId="1393DD93" w14:textId="77777777" w:rsidR="00352D06" w:rsidRDefault="009075CE">
      <w:pPr>
        <w:rPr>
          <w:b/>
        </w:rPr>
      </w:pPr>
      <w:r>
        <w:rPr>
          <w:b/>
        </w:rPr>
        <w:t xml:space="preserve">Two goals of the book: </w:t>
      </w:r>
    </w:p>
    <w:p w14:paraId="2AA81770" w14:textId="77777777" w:rsidR="00352D06" w:rsidRDefault="009075CE">
      <w:pPr>
        <w:pStyle w:val="ListParagraph"/>
        <w:numPr>
          <w:ilvl w:val="0"/>
          <w:numId w:val="1"/>
        </w:numPr>
      </w:pPr>
      <w:r>
        <w:t>teach syntax and semantics of C#</w:t>
      </w:r>
    </w:p>
    <w:p w14:paraId="0D97DEA9" w14:textId="77777777" w:rsidR="00352D06" w:rsidRDefault="009075CE">
      <w:pPr>
        <w:pStyle w:val="ListParagraph"/>
        <w:numPr>
          <w:ilvl w:val="0"/>
          <w:numId w:val="1"/>
        </w:numPr>
      </w:pPr>
      <w:r>
        <w:t>teach .NET APIs: ADO.NET, EF, WPF, WCF, desktop and web development</w:t>
      </w:r>
    </w:p>
    <w:p w14:paraId="1645AB00" w14:textId="77777777" w:rsidR="00352D06" w:rsidRDefault="009075CE">
      <w:r>
        <w:rPr>
          <w:b/>
        </w:rPr>
        <w:t>Building blocks of the .NET platform</w:t>
      </w:r>
    </w:p>
    <w:p w14:paraId="09BDDBEC" w14:textId="77777777" w:rsidR="00352D06" w:rsidRDefault="009075CE">
      <w:r>
        <w:t>platform and language independent run time execution engine and base class libraries</w:t>
      </w:r>
    </w:p>
    <w:p w14:paraId="53AA93B2" w14:textId="77777777" w:rsidR="00352D06" w:rsidRDefault="009075CE">
      <w:pPr>
        <w:pStyle w:val="ListParagraph"/>
        <w:numPr>
          <w:ilvl w:val="0"/>
          <w:numId w:val="2"/>
        </w:numPr>
      </w:pPr>
      <w:r>
        <w:t>MSIL (CIL)</w:t>
      </w:r>
    </w:p>
    <w:p w14:paraId="51F0FEE3" w14:textId="77777777" w:rsidR="00352D06" w:rsidRDefault="009075CE">
      <w:pPr>
        <w:pStyle w:val="ListParagraph"/>
        <w:numPr>
          <w:ilvl w:val="0"/>
          <w:numId w:val="2"/>
        </w:numPr>
      </w:pPr>
      <w:r>
        <w:t>JIT</w:t>
      </w:r>
    </w:p>
    <w:p w14:paraId="256F2189" w14:textId="77777777" w:rsidR="00352D06" w:rsidRDefault="009075CE">
      <w:pPr>
        <w:pStyle w:val="ListParagraph"/>
        <w:numPr>
          <w:ilvl w:val="0"/>
          <w:numId w:val="2"/>
        </w:numPr>
      </w:pPr>
      <w:r>
        <w:t>CLR</w:t>
      </w:r>
    </w:p>
    <w:p w14:paraId="33663ACB" w14:textId="77777777" w:rsidR="00352D06" w:rsidRDefault="009075CE">
      <w:pPr>
        <w:pStyle w:val="ListParagraph"/>
        <w:numPr>
          <w:ilvl w:val="0"/>
          <w:numId w:val="2"/>
        </w:numPr>
      </w:pPr>
      <w:r>
        <w:t>CTS</w:t>
      </w:r>
    </w:p>
    <w:p w14:paraId="73EA5629" w14:textId="77777777" w:rsidR="00352D06" w:rsidRDefault="009075CE">
      <w:pPr>
        <w:pStyle w:val="ListParagraph"/>
        <w:numPr>
          <w:ilvl w:val="0"/>
          <w:numId w:val="2"/>
        </w:numPr>
      </w:pPr>
      <w:r>
        <w:t>CLS</w:t>
      </w:r>
    </w:p>
    <w:p w14:paraId="7FF8499E" w14:textId="77777777" w:rsidR="00352D06" w:rsidRDefault="009075CE">
      <w:r>
        <w:t>figures 1-1, 1-2, 1-3</w:t>
      </w:r>
    </w:p>
    <w:p w14:paraId="732D33CC" w14:textId="77777777" w:rsidR="00352D06" w:rsidRDefault="009075CE">
      <w:r>
        <w:t>example on page 11 Calc.cs</w:t>
      </w:r>
    </w:p>
    <w:p w14:paraId="28290DA0" w14:textId="77777777" w:rsidR="00352D06" w:rsidRDefault="009075CE">
      <w:r>
        <w:t>review IL code with: ildasm.exe: C:\Program Files (x86)\Microsoft SDKs\Windows\v10.0A\bin\NETFX 4.6.1 Tools</w:t>
      </w:r>
    </w:p>
    <w:p w14:paraId="49FC77FC" w14:textId="77777777" w:rsidR="00352D06" w:rsidRDefault="009075CE">
      <w:r>
        <w:t>review manifest and metadata on a DLL</w:t>
      </w:r>
    </w:p>
    <w:p w14:paraId="7593D59C" w14:textId="77777777" w:rsidR="00352D06" w:rsidRDefault="009075CE">
      <w:r>
        <w:t>multi language world of .net: c# .net, vb .net, f# .net, cobol.net</w:t>
      </w:r>
    </w:p>
    <w:p w14:paraId="4376C46C" w14:textId="77777777" w:rsidR="00352D06" w:rsidRDefault="009075CE">
      <w:pPr>
        <w:rPr>
          <w:b/>
        </w:rPr>
      </w:pPr>
      <w:r>
        <w:rPr>
          <w:b/>
        </w:rPr>
        <w:t>History of .NET</w:t>
      </w:r>
    </w:p>
    <w:p w14:paraId="3E5A3BBA" w14:textId="77777777" w:rsidR="00352D06" w:rsidRDefault="009075CE">
      <w:r>
        <w:t>understanding CTS: class, interface, structure, enum, delegate</w:t>
      </w:r>
    </w:p>
    <w:p w14:paraId="26B215E7" w14:textId="77777777" w:rsidR="00352D06" w:rsidRDefault="009075CE">
      <w:r>
        <w:t>understanding intrinsic CTS data types: page 18</w:t>
      </w:r>
    </w:p>
    <w:p w14:paraId="18FF15C3" w14:textId="77777777" w:rsidR="00352D06" w:rsidRDefault="009075CE">
      <w:r>
        <w:rPr>
          <w:b/>
        </w:rPr>
        <w:t>Assembly/Namespace/Type</w:t>
      </w:r>
      <w:r>
        <w:t>: pg 22 System.IO, System.Data keep names from conflicting</w:t>
      </w:r>
    </w:p>
    <w:p w14:paraId="0CF2A153" w14:textId="77777777" w:rsidR="00352D06" w:rsidRDefault="009075CE">
      <w:r>
        <w:t>Sample of .NET namespaces</w:t>
      </w:r>
    </w:p>
    <w:p w14:paraId="5323AB91" w14:textId="77777777" w:rsidR="00352D06" w:rsidRDefault="009075CE">
      <w:r>
        <w:t>M$ root namespace – not safe for cross platform</w:t>
      </w:r>
    </w:p>
    <w:p w14:paraId="1A79BF48" w14:textId="77777777" w:rsidR="00352D06" w:rsidRDefault="009075CE">
      <w:r>
        <w:t>using keyword</w:t>
      </w:r>
    </w:p>
    <w:p w14:paraId="4BABEC52" w14:textId="77777777" w:rsidR="00352D06" w:rsidRDefault="009075CE">
      <w:r>
        <w:rPr>
          <w:b/>
        </w:rPr>
        <w:t>GAC</w:t>
      </w:r>
      <w:r>
        <w:t>: c:\windows\assembly\GAC</w:t>
      </w:r>
    </w:p>
    <w:p w14:paraId="1D95E45A" w14:textId="77777777" w:rsidR="00352D06" w:rsidRDefault="009075CE">
      <w:pPr>
        <w:rPr>
          <w:b/>
        </w:rPr>
      </w:pPr>
      <w:r>
        <w:rPr>
          <w:b/>
        </w:rPr>
        <w:t>Platform independent versions of .NET</w:t>
      </w:r>
    </w:p>
    <w:p w14:paraId="1A660D04" w14:textId="77777777" w:rsidR="000C09D3" w:rsidRDefault="009075CE">
      <w:pPr>
        <w:rPr>
          <w:b/>
        </w:rPr>
      </w:pPr>
      <w:r>
        <w:rPr>
          <w:b/>
        </w:rPr>
        <w:t>Visual Studio Code</w:t>
      </w:r>
    </w:p>
    <w:p w14:paraId="580E0E65" w14:textId="77777777" w:rsidR="000C09D3" w:rsidRDefault="000C09D3">
      <w:pPr>
        <w:spacing w:after="0" w:line="240" w:lineRule="auto"/>
        <w:rPr>
          <w:b/>
        </w:rPr>
      </w:pPr>
      <w:r>
        <w:rPr>
          <w:b/>
        </w:rPr>
        <w:br w:type="page"/>
      </w:r>
    </w:p>
    <w:p w14:paraId="2E4B1E85" w14:textId="77777777" w:rsidR="00352D06" w:rsidRDefault="000C09D3">
      <w:pPr>
        <w:rPr>
          <w:u w:val="single"/>
        </w:rPr>
      </w:pPr>
      <w:r w:rsidRPr="000C09D3">
        <w:rPr>
          <w:u w:val="single"/>
        </w:rPr>
        <w:lastRenderedPageBreak/>
        <w:t>Ch 2 Building C# Applications</w:t>
      </w:r>
    </w:p>
    <w:p w14:paraId="12DEA864" w14:textId="77777777" w:rsidR="000C09D3" w:rsidRDefault="000C09D3">
      <w:r w:rsidRPr="000C09D3">
        <w:t xml:space="preserve">Create a </w:t>
      </w:r>
      <w:r>
        <w:t>console application with VS – New Project Dialog</w:t>
      </w:r>
    </w:p>
    <w:p w14:paraId="02EEB02A" w14:textId="77777777" w:rsidR="000C09D3" w:rsidRDefault="000C09D3">
      <w:r>
        <w:t>Running and Debugging</w:t>
      </w:r>
    </w:p>
    <w:p w14:paraId="19E8F8B4" w14:textId="77777777" w:rsidR="000C09D3" w:rsidRDefault="000C09D3">
      <w:r>
        <w:t>Solution Explorer</w:t>
      </w:r>
    </w:p>
    <w:p w14:paraId="1999C2C6" w14:textId="77777777" w:rsidR="000C09D3" w:rsidRDefault="000C09D3">
      <w:r>
        <w:t>Adding references</w:t>
      </w:r>
    </w:p>
    <w:p w14:paraId="3AD1E4F2" w14:textId="77777777" w:rsidR="000C09D3" w:rsidRDefault="000C09D3">
      <w:r>
        <w:t>Object Browser</w:t>
      </w:r>
    </w:p>
    <w:p w14:paraId="2148E88A" w14:textId="77777777" w:rsidR="000C09D3" w:rsidRDefault="000C09D3">
      <w:r>
        <w:t>Project Properties</w:t>
      </w:r>
    </w:p>
    <w:p w14:paraId="0A81C050" w14:textId="4B92B9AE" w:rsidR="00611CEB" w:rsidRPr="00611CEB" w:rsidRDefault="00611CEB" w:rsidP="00611CEB">
      <w:r w:rsidRPr="00611CEB">
        <w:t>Visual Studio IDE</w:t>
      </w:r>
    </w:p>
    <w:p w14:paraId="2EBB8525" w14:textId="77777777" w:rsidR="00611CEB" w:rsidRDefault="00611CEB" w:rsidP="00611CEB">
      <w:pPr>
        <w:rPr>
          <w:b/>
        </w:rPr>
      </w:pPr>
      <w:r>
        <w:rPr>
          <w:b/>
        </w:rPr>
        <w:t>DEVELOPERS DEVELOPERS DEVELOPERS</w:t>
      </w:r>
    </w:p>
    <w:p w14:paraId="6AEFAC3D" w14:textId="77777777" w:rsidR="00611CEB" w:rsidRDefault="00611CEB" w:rsidP="00611CEB">
      <w:pPr>
        <w:pStyle w:val="ListParagraph"/>
        <w:numPr>
          <w:ilvl w:val="0"/>
          <w:numId w:val="7"/>
        </w:numPr>
      </w:pPr>
      <w:r>
        <w:t>VS Community</w:t>
      </w:r>
    </w:p>
    <w:p w14:paraId="07AF8B29" w14:textId="77777777" w:rsidR="00611CEB" w:rsidRDefault="00611CEB" w:rsidP="00611CEB">
      <w:pPr>
        <w:pStyle w:val="ListParagraph"/>
        <w:numPr>
          <w:ilvl w:val="0"/>
          <w:numId w:val="7"/>
        </w:numPr>
      </w:pPr>
      <w:r>
        <w:t>VS Professional</w:t>
      </w:r>
    </w:p>
    <w:p w14:paraId="747A660E" w14:textId="77777777" w:rsidR="00611CEB" w:rsidRDefault="00611CEB" w:rsidP="00611CEB">
      <w:pPr>
        <w:pStyle w:val="ListParagraph"/>
        <w:numPr>
          <w:ilvl w:val="0"/>
          <w:numId w:val="7"/>
        </w:numPr>
      </w:pPr>
      <w:r>
        <w:t>VS Enterprise</w:t>
      </w:r>
    </w:p>
    <w:p w14:paraId="16AA0FD7" w14:textId="77777777" w:rsidR="00611CEB" w:rsidRDefault="00611CEB" w:rsidP="00611CEB">
      <w:r>
        <w:t>VS Community 2019 is out. Options are a bit different than in the book</w:t>
      </w:r>
    </w:p>
    <w:p w14:paraId="152E5C30" w14:textId="77777777" w:rsidR="00611CEB" w:rsidRDefault="00611CEB" w:rsidP="00611CEB">
      <w:r>
        <w:t xml:space="preserve">C# language updates: </w:t>
      </w:r>
    </w:p>
    <w:p w14:paraId="2E934FF1" w14:textId="77777777" w:rsidR="00611CEB" w:rsidRDefault="004344D7" w:rsidP="00611CEB">
      <w:hyperlink r:id="rId7">
        <w:r w:rsidR="00611CEB">
          <w:rPr>
            <w:rStyle w:val="InternetLink"/>
          </w:rPr>
          <w:t>https://docs.microsoft.com/en-us/dotnet/csharp/whats-new/csharp-7-1</w:t>
        </w:r>
      </w:hyperlink>
    </w:p>
    <w:p w14:paraId="646E945C" w14:textId="77777777" w:rsidR="00611CEB" w:rsidRDefault="00611CEB" w:rsidP="00611CEB">
      <w:r>
        <w:t>MSDN DOCS!</w:t>
      </w:r>
    </w:p>
    <w:p w14:paraId="013E7607" w14:textId="77777777" w:rsidR="00611CEB" w:rsidRDefault="004344D7" w:rsidP="00611CEB">
      <w:hyperlink r:id="rId8">
        <w:r w:rsidR="00611CEB">
          <w:rPr>
            <w:rStyle w:val="InternetLink"/>
          </w:rPr>
          <w:t>https://docs.microsoft.com/en-us/dotnet</w:t>
        </w:r>
      </w:hyperlink>
    </w:p>
    <w:p w14:paraId="183C93F2" w14:textId="77777777" w:rsidR="00611CEB" w:rsidRDefault="00611CEB" w:rsidP="00611CEB">
      <w:r>
        <w:t>.NET Framework API reference</w:t>
      </w:r>
    </w:p>
    <w:p w14:paraId="67045B51" w14:textId="77777777" w:rsidR="00611CEB" w:rsidRDefault="00611CEB" w:rsidP="00611CEB">
      <w:r>
        <w:t>Get familiar with API documentation layout</w:t>
      </w:r>
    </w:p>
    <w:p w14:paraId="050DBAB2" w14:textId="77777777" w:rsidR="00713BED" w:rsidRDefault="00713BED">
      <w:pPr>
        <w:spacing w:after="0" w:line="240" w:lineRule="auto"/>
      </w:pPr>
      <w:r>
        <w:br w:type="page"/>
      </w:r>
    </w:p>
    <w:p w14:paraId="7ABFF9DB" w14:textId="77777777" w:rsidR="00713BED" w:rsidRDefault="00713BED">
      <w:pPr>
        <w:rPr>
          <w:u w:val="single"/>
        </w:rPr>
      </w:pPr>
      <w:r w:rsidRPr="00713BED">
        <w:rPr>
          <w:u w:val="single"/>
        </w:rPr>
        <w:lastRenderedPageBreak/>
        <w:t>Core C# Programming Constructs</w:t>
      </w:r>
    </w:p>
    <w:p w14:paraId="31E1336E" w14:textId="77777777" w:rsidR="0023455C" w:rsidRDefault="0023455C">
      <w:r>
        <w:t>declaring variables – pg. 68</w:t>
      </w:r>
    </w:p>
    <w:p w14:paraId="277ED9F4" w14:textId="77777777" w:rsidR="0023455C" w:rsidRDefault="0023455C">
      <w:r>
        <w:t>default values – pg. 71</w:t>
      </w:r>
    </w:p>
    <w:p w14:paraId="487C3B0F" w14:textId="77777777" w:rsidR="0023455C" w:rsidRDefault="0023455C">
      <w:r>
        <w:t>everything is an object – pg. 72</w:t>
      </w:r>
    </w:p>
    <w:p w14:paraId="60F28AFC" w14:textId="77777777" w:rsidR="0023455C" w:rsidRDefault="0023455C">
      <w:r>
        <w:t xml:space="preserve">Console write and read </w:t>
      </w:r>
    </w:p>
    <w:p w14:paraId="53CACBE6" w14:textId="77777777" w:rsidR="00713BED" w:rsidRDefault="0023455C">
      <w:r>
        <w:t>Command line args</w:t>
      </w:r>
    </w:p>
    <w:p w14:paraId="25FD150B" w14:textId="76B2F5C9" w:rsidR="00817888" w:rsidRDefault="0023455C">
      <w:r>
        <w:t>System.Environment</w:t>
      </w:r>
    </w:p>
    <w:p w14:paraId="4A8C12A9" w14:textId="77777777" w:rsidR="00817888" w:rsidRDefault="00817888">
      <w:pPr>
        <w:spacing w:after="0" w:line="240" w:lineRule="auto"/>
      </w:pPr>
      <w:r>
        <w:br w:type="page"/>
      </w:r>
    </w:p>
    <w:p w14:paraId="11E0C359" w14:textId="69660E94" w:rsidR="0023455C" w:rsidRDefault="00817888">
      <w:r>
        <w:lastRenderedPageBreak/>
        <w:t>Ch 3. Hands-on:</w:t>
      </w:r>
    </w:p>
    <w:p w14:paraId="0B4A307D" w14:textId="77481336" w:rsidR="00817888" w:rsidRDefault="00817888">
      <w:r>
        <w:t>Create a console application called Ch3SimpleConsole. The application should have the following interaction:</w:t>
      </w:r>
    </w:p>
    <w:p w14:paraId="51DCB053" w14:textId="77777777" w:rsidR="00817888" w:rsidRDefault="00817888"/>
    <w:p w14:paraId="3462A53C" w14:textId="77777777" w:rsidR="00817888" w:rsidRPr="00817888" w:rsidRDefault="00817888" w:rsidP="00817888">
      <w:pPr>
        <w:rPr>
          <w:rFonts w:ascii="Arial Narrow" w:hAnsi="Arial Narrow"/>
        </w:rPr>
      </w:pPr>
      <w:r w:rsidRPr="00817888">
        <w:rPr>
          <w:rFonts w:ascii="Arial Narrow" w:hAnsi="Arial Narrow"/>
        </w:rPr>
        <w:t>Welcome to my C# Program.</w:t>
      </w:r>
    </w:p>
    <w:p w14:paraId="4769AD5D" w14:textId="77777777" w:rsidR="00817888" w:rsidRPr="00817888" w:rsidRDefault="00817888" w:rsidP="00817888">
      <w:pPr>
        <w:rPr>
          <w:rFonts w:ascii="Arial Narrow" w:hAnsi="Arial Narrow"/>
        </w:rPr>
      </w:pPr>
      <w:r w:rsidRPr="00817888">
        <w:rPr>
          <w:rFonts w:ascii="Arial Narrow" w:hAnsi="Arial Narrow"/>
        </w:rPr>
        <w:t>Please select an option:</w:t>
      </w:r>
    </w:p>
    <w:p w14:paraId="3C2C95F6" w14:textId="77777777" w:rsidR="00817888" w:rsidRPr="00817888" w:rsidRDefault="00817888" w:rsidP="00817888">
      <w:pPr>
        <w:rPr>
          <w:rFonts w:ascii="Arial Narrow" w:hAnsi="Arial Narrow"/>
        </w:rPr>
      </w:pPr>
    </w:p>
    <w:p w14:paraId="1581DBA8"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Get the quote of the day.</w:t>
      </w:r>
    </w:p>
    <w:p w14:paraId="31D474FA"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The answer to the meaning of life.</w:t>
      </w:r>
    </w:p>
    <w:p w14:paraId="3E987675"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Quit.</w:t>
      </w:r>
    </w:p>
    <w:p w14:paraId="7A0545F6" w14:textId="7E2B8F58" w:rsidR="00817888" w:rsidRPr="00817888" w:rsidRDefault="00817888" w:rsidP="00817888">
      <w:pPr>
        <w:rPr>
          <w:rFonts w:ascii="Arial Narrow" w:hAnsi="Arial Narrow"/>
        </w:rPr>
      </w:pPr>
      <w:r w:rsidRPr="00817888">
        <w:rPr>
          <w:rFonts w:ascii="Arial Narrow" w:hAnsi="Arial Narrow"/>
        </w:rPr>
        <w:t xml:space="preserve">Enter Choice: </w:t>
      </w:r>
      <w:r>
        <w:rPr>
          <w:rFonts w:ascii="Arial Narrow" w:hAnsi="Arial Narrow"/>
        </w:rPr>
        <w:t>1</w:t>
      </w:r>
    </w:p>
    <w:p w14:paraId="2B2096E8" w14:textId="77777777" w:rsidR="00144F85" w:rsidRDefault="00144F85" w:rsidP="00817888">
      <w:pPr>
        <w:rPr>
          <w:rFonts w:ascii="Arial Narrow" w:hAnsi="Arial Narrow"/>
        </w:rPr>
      </w:pPr>
    </w:p>
    <w:p w14:paraId="0CBE0FD8" w14:textId="762CAE1D" w:rsidR="00817888" w:rsidRPr="00817888" w:rsidRDefault="00817888" w:rsidP="00817888">
      <w:pPr>
        <w:rPr>
          <w:rFonts w:ascii="Arial Narrow" w:hAnsi="Arial Narrow"/>
        </w:rPr>
      </w:pPr>
      <w:r>
        <w:rPr>
          <w:rFonts w:ascii="Arial Narrow" w:hAnsi="Arial Narrow"/>
        </w:rPr>
        <w:t>Money can’t buy me love.</w:t>
      </w:r>
    </w:p>
    <w:p w14:paraId="72729C65" w14:textId="77777777" w:rsidR="00817888" w:rsidRPr="00817888" w:rsidRDefault="00817888" w:rsidP="00817888">
      <w:pPr>
        <w:rPr>
          <w:rFonts w:ascii="Arial Narrow" w:hAnsi="Arial Narrow"/>
        </w:rPr>
      </w:pPr>
    </w:p>
    <w:p w14:paraId="31E6C11C" w14:textId="77777777" w:rsidR="00817888" w:rsidRPr="00817888" w:rsidRDefault="00817888" w:rsidP="00817888">
      <w:pPr>
        <w:rPr>
          <w:rFonts w:ascii="Arial Narrow" w:hAnsi="Arial Narrow"/>
        </w:rPr>
      </w:pPr>
      <w:r w:rsidRPr="00817888">
        <w:rPr>
          <w:rFonts w:ascii="Arial Narrow" w:hAnsi="Arial Narrow"/>
        </w:rPr>
        <w:t>Please select an option:</w:t>
      </w:r>
    </w:p>
    <w:p w14:paraId="7C8B10BB" w14:textId="77777777" w:rsidR="00817888" w:rsidRPr="00817888" w:rsidRDefault="00817888" w:rsidP="00817888">
      <w:pPr>
        <w:rPr>
          <w:rFonts w:ascii="Arial Narrow" w:hAnsi="Arial Narrow"/>
        </w:rPr>
      </w:pPr>
    </w:p>
    <w:p w14:paraId="7E0DD3A9"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Get the quote of the day.</w:t>
      </w:r>
    </w:p>
    <w:p w14:paraId="737DF2CD"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The answer to the meaning of life.</w:t>
      </w:r>
    </w:p>
    <w:p w14:paraId="41D89EC7"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Quit.</w:t>
      </w:r>
    </w:p>
    <w:p w14:paraId="2E501F52" w14:textId="663261AA" w:rsidR="00817888" w:rsidRPr="00817888" w:rsidRDefault="00817888" w:rsidP="00817888">
      <w:pPr>
        <w:rPr>
          <w:rFonts w:ascii="Arial Narrow" w:hAnsi="Arial Narrow"/>
        </w:rPr>
      </w:pPr>
      <w:r w:rsidRPr="00817888">
        <w:rPr>
          <w:rFonts w:ascii="Arial Narrow" w:hAnsi="Arial Narrow"/>
        </w:rPr>
        <w:t xml:space="preserve">Enter Choice: </w:t>
      </w:r>
    </w:p>
    <w:p w14:paraId="5FC43E59" w14:textId="77777777" w:rsidR="00144F85" w:rsidRDefault="00144F85"/>
    <w:p w14:paraId="382938EF" w14:textId="77777777" w:rsidR="00144F85" w:rsidRDefault="00144F85">
      <w:r>
        <w:t>Allow the user to continue to make selections until they choose option 3. Quit.</w:t>
      </w:r>
    </w:p>
    <w:p w14:paraId="7ABE1B6D" w14:textId="77777777" w:rsidR="00144F85" w:rsidRDefault="00144F85">
      <w:r>
        <w:t xml:space="preserve">Provide 3 random quotes. </w:t>
      </w:r>
    </w:p>
    <w:p w14:paraId="4E59EBFF" w14:textId="286F2B64" w:rsidR="00144F85" w:rsidRDefault="00144F85">
      <w:r>
        <w:t>The code to get a random number between 0 and 2 is:</w:t>
      </w:r>
    </w:p>
    <w:p w14:paraId="621BCA67" w14:textId="77777777" w:rsidR="00144F85" w:rsidRDefault="00144F85">
      <w:r>
        <w:t>Random randomObject = new Random();</w:t>
      </w:r>
    </w:p>
    <w:p w14:paraId="6809A265" w14:textId="07BE0686" w:rsidR="00352D06" w:rsidRDefault="00144F85">
      <w:r>
        <w:t>Int random = randomObject.Next(3);</w:t>
      </w:r>
      <w:r w:rsidR="009075CE">
        <w:br w:type="page"/>
      </w:r>
    </w:p>
    <w:p w14:paraId="42332372" w14:textId="77777777" w:rsidR="00EA702F" w:rsidRPr="0087481B" w:rsidRDefault="00EA702F" w:rsidP="00EA702F">
      <w:pPr>
        <w:rPr>
          <w:u w:val="single"/>
        </w:rPr>
      </w:pPr>
      <w:r w:rsidRPr="0087481B">
        <w:rPr>
          <w:u w:val="single"/>
        </w:rPr>
        <w:lastRenderedPageBreak/>
        <w:t>Ch4 c# Programming Constructs Part II</w:t>
      </w:r>
    </w:p>
    <w:p w14:paraId="3EE3B623" w14:textId="3333EF72" w:rsidR="00EA702F" w:rsidRDefault="00EA702F" w:rsidP="00EA702F">
      <w:r>
        <w:t>Arrays</w:t>
      </w:r>
    </w:p>
    <w:p w14:paraId="430BC4E3" w14:textId="77777777" w:rsidR="00C25D30" w:rsidRDefault="00C25D30" w:rsidP="00C25D30">
      <w:r>
        <w:t>Ch4 Array Exercise:</w:t>
      </w:r>
    </w:p>
    <w:p w14:paraId="358D1F31" w14:textId="77777777" w:rsidR="00C25D30" w:rsidRDefault="00C25D30" w:rsidP="00C25D30">
      <w:pPr>
        <w:pStyle w:val="ListParagraph"/>
        <w:numPr>
          <w:ilvl w:val="1"/>
          <w:numId w:val="7"/>
        </w:numPr>
      </w:pPr>
      <w:r>
        <w:t>create a char array using array initialization syntax (i.e. curly brackets) when the contents of ‘h’ ‘e’ ‘l’ ‘l’ ‘o’</w:t>
      </w:r>
    </w:p>
    <w:p w14:paraId="01F275C5" w14:textId="1A3B2BBC" w:rsidR="00C25D30" w:rsidRDefault="00C25D30" w:rsidP="00C25D30">
      <w:pPr>
        <w:pStyle w:val="ListParagraph"/>
        <w:numPr>
          <w:ilvl w:val="1"/>
          <w:numId w:val="7"/>
        </w:numPr>
      </w:pPr>
      <w:r>
        <w:t xml:space="preserve">use a fori </w:t>
      </w:r>
      <w:r w:rsidR="0034439F">
        <w:t xml:space="preserve">loop first then a </w:t>
      </w:r>
      <w:r>
        <w:t>foreach loop to write the contents of the array to the console</w:t>
      </w:r>
    </w:p>
    <w:p w14:paraId="4D9CA74F" w14:textId="77777777" w:rsidR="00C25D30" w:rsidRDefault="00C25D30" w:rsidP="00C25D30">
      <w:pPr>
        <w:pStyle w:val="ListParagraph"/>
        <w:numPr>
          <w:ilvl w:val="1"/>
          <w:numId w:val="7"/>
        </w:numPr>
      </w:pPr>
      <w:r>
        <w:t>Create an array strings of size 3</w:t>
      </w:r>
    </w:p>
    <w:p w14:paraId="0DCB6A01" w14:textId="77777777" w:rsidR="00C25D30" w:rsidRDefault="00C25D30" w:rsidP="00C25D30">
      <w:pPr>
        <w:pStyle w:val="ListParagraph"/>
        <w:numPr>
          <w:ilvl w:val="1"/>
          <w:numId w:val="7"/>
        </w:numPr>
      </w:pPr>
      <w:r>
        <w:t>Prompt the user for all three strings in a for loop</w:t>
      </w:r>
    </w:p>
    <w:p w14:paraId="4FAE6CD9" w14:textId="5C96F6AD" w:rsidR="00C25D30" w:rsidRDefault="00C25D30" w:rsidP="00C25D30">
      <w:pPr>
        <w:pStyle w:val="ListParagraph"/>
        <w:numPr>
          <w:ilvl w:val="1"/>
          <w:numId w:val="7"/>
        </w:numPr>
      </w:pPr>
      <w:r>
        <w:t>Output the choices back to the user in a foreach loop. Upper case all the choices when you display them.</w:t>
      </w:r>
    </w:p>
    <w:p w14:paraId="2682249D" w14:textId="354AFDDD" w:rsidR="002103D9" w:rsidRDefault="002103D9" w:rsidP="00C25D30">
      <w:pPr>
        <w:pStyle w:val="ListParagraph"/>
        <w:numPr>
          <w:ilvl w:val="1"/>
          <w:numId w:val="7"/>
        </w:numPr>
      </w:pPr>
      <w:r>
        <w:t>Prompt user for how many sales entries they have</w:t>
      </w:r>
    </w:p>
    <w:p w14:paraId="18F9D92F" w14:textId="61F7BADC" w:rsidR="002103D9" w:rsidRDefault="002103D9" w:rsidP="00C25D30">
      <w:pPr>
        <w:pStyle w:val="ListParagraph"/>
        <w:numPr>
          <w:ilvl w:val="1"/>
          <w:numId w:val="7"/>
        </w:numPr>
      </w:pPr>
      <w:r>
        <w:t>Using a loop prompt them for each sale entry</w:t>
      </w:r>
    </w:p>
    <w:p w14:paraId="7FEDD455" w14:textId="58893528" w:rsidR="002103D9" w:rsidRDefault="002103D9" w:rsidP="00C25D30">
      <w:pPr>
        <w:pStyle w:val="ListParagraph"/>
        <w:numPr>
          <w:ilvl w:val="1"/>
          <w:numId w:val="7"/>
        </w:numPr>
      </w:pPr>
      <w:r>
        <w:t>Print Total sales, Min Sales, Average Sales</w:t>
      </w:r>
    </w:p>
    <w:p w14:paraId="22C91D7E" w14:textId="3D2DA922" w:rsidR="002103D9" w:rsidRDefault="002103D9" w:rsidP="00C25D30">
      <w:pPr>
        <w:pStyle w:val="ListParagraph"/>
        <w:numPr>
          <w:ilvl w:val="1"/>
          <w:numId w:val="7"/>
        </w:numPr>
      </w:pPr>
      <w:r>
        <w:t>Print Sale numbers sorted</w:t>
      </w:r>
    </w:p>
    <w:p w14:paraId="1BBE5CBD" w14:textId="1DD2B45E" w:rsidR="002103D9" w:rsidRDefault="002103D9" w:rsidP="00C25D30">
      <w:pPr>
        <w:pStyle w:val="ListParagraph"/>
        <w:numPr>
          <w:ilvl w:val="1"/>
          <w:numId w:val="7"/>
        </w:numPr>
      </w:pPr>
      <w:r>
        <w:t>Print Sales numbers reversed.</w:t>
      </w:r>
    </w:p>
    <w:p w14:paraId="375E3F02" w14:textId="306AF797" w:rsidR="002103D9" w:rsidRDefault="002103D9" w:rsidP="002103D9">
      <w:r>
        <w:rPr>
          <w:noProof/>
        </w:rPr>
        <w:drawing>
          <wp:inline distT="0" distB="0" distL="0" distR="0" wp14:anchorId="12A921D7" wp14:editId="53D4D23C">
            <wp:extent cx="5943600" cy="3108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08325"/>
                    </a:xfrm>
                    <a:prstGeom prst="rect">
                      <a:avLst/>
                    </a:prstGeom>
                  </pic:spPr>
                </pic:pic>
              </a:graphicData>
            </a:graphic>
          </wp:inline>
        </w:drawing>
      </w:r>
    </w:p>
    <w:p w14:paraId="51E9C792" w14:textId="0D5CD8EE" w:rsidR="008B57C5" w:rsidRDefault="008B57C5" w:rsidP="00EA702F">
      <w:r>
        <w:t>Parameter modifiers pg. 120 Table 4-2.</w:t>
      </w:r>
    </w:p>
    <w:p w14:paraId="3DFAD244" w14:textId="338F4878" w:rsidR="005B23CE" w:rsidRDefault="005B23CE" w:rsidP="00EA702F">
      <w:r w:rsidRPr="005B23CE">
        <w:t>FunWithMethods</w:t>
      </w:r>
      <w:r>
        <w:t xml:space="preserve"> </w:t>
      </w:r>
      <w:r w:rsidR="00155A93">
        <w:t>example</w:t>
      </w:r>
    </w:p>
    <w:p w14:paraId="63442BC9" w14:textId="093E631A" w:rsidR="00155A93" w:rsidRDefault="00155A93" w:rsidP="00155A93">
      <w:r>
        <w:t>Method overloading pg. 131</w:t>
      </w:r>
    </w:p>
    <w:p w14:paraId="396C89DA" w14:textId="5BEA4FA4" w:rsidR="00155A93" w:rsidRDefault="001A2A79" w:rsidP="00155A93">
      <w:r>
        <w:t>MethodOverloading example</w:t>
      </w:r>
    </w:p>
    <w:p w14:paraId="6A1EC3BA" w14:textId="77777777" w:rsidR="00EA702F" w:rsidRDefault="00EA702F" w:rsidP="00EA702F">
      <w:r>
        <w:t>Enum type</w:t>
      </w:r>
    </w:p>
    <w:p w14:paraId="3947ADDB" w14:textId="77777777" w:rsidR="00EA702F" w:rsidRDefault="00EA702F" w:rsidP="00EA702F">
      <w:r>
        <w:t>Struct type</w:t>
      </w:r>
    </w:p>
    <w:p w14:paraId="0DE58AFF" w14:textId="0828C090" w:rsidR="00EA702F" w:rsidRDefault="00EA702F" w:rsidP="00EA702F">
      <w:r>
        <w:lastRenderedPageBreak/>
        <w:t>Values types vs. Reference Types</w:t>
      </w:r>
    </w:p>
    <w:p w14:paraId="2E9F9A84" w14:textId="6D055690" w:rsidR="009C00D2" w:rsidRDefault="009C00D2" w:rsidP="009C00D2">
      <w:r w:rsidRPr="005B23CE">
        <w:t>ValueAndReferenceTypes</w:t>
      </w:r>
      <w:r>
        <w:t xml:space="preserve"> c# example.</w:t>
      </w:r>
    </w:p>
    <w:p w14:paraId="00D6CE8C" w14:textId="020DA976" w:rsidR="003C44FC" w:rsidRDefault="003C44FC" w:rsidP="009C00D2">
      <w:r>
        <w:t>Nullable types</w:t>
      </w:r>
    </w:p>
    <w:p w14:paraId="612AC624" w14:textId="37B7CF2B" w:rsidR="003C44FC" w:rsidRDefault="003C44FC" w:rsidP="009C00D2">
      <w:r>
        <w:t>null c</w:t>
      </w:r>
      <w:r w:rsidR="005C0FAE">
        <w:t>oalescing operator</w:t>
      </w:r>
    </w:p>
    <w:p w14:paraId="2193704D" w14:textId="1A777D09" w:rsidR="005C0FAE" w:rsidRDefault="005C0FAE" w:rsidP="009C00D2">
      <w:r>
        <w:t>null conditional operator</w:t>
      </w:r>
    </w:p>
    <w:p w14:paraId="4D718D75" w14:textId="77777777" w:rsidR="00340AEE" w:rsidRDefault="00340AEE">
      <w:pPr>
        <w:spacing w:after="0" w:line="240" w:lineRule="auto"/>
      </w:pPr>
      <w:r>
        <w:br w:type="page"/>
      </w:r>
    </w:p>
    <w:p w14:paraId="3A120359" w14:textId="5A019DB3" w:rsidR="00EA702F" w:rsidRPr="00340AEE" w:rsidRDefault="00EA702F" w:rsidP="00340AEE">
      <w:pPr>
        <w:pStyle w:val="Heading1"/>
      </w:pPr>
      <w:r w:rsidRPr="00340AEE">
        <w:lastRenderedPageBreak/>
        <w:t>Battleship game</w:t>
      </w:r>
    </w:p>
    <w:p w14:paraId="60173556" w14:textId="77777777" w:rsidR="00EA702F" w:rsidRDefault="00EA702F" w:rsidP="00EA702F">
      <w:r w:rsidRPr="00886851">
        <w:rPr>
          <w:b/>
        </w:rPr>
        <w:t>Main</w:t>
      </w:r>
      <w:r>
        <w:t xml:space="preserve"> </w:t>
      </w:r>
      <w:r w:rsidRPr="00886851">
        <w:rPr>
          <w:b/>
        </w:rPr>
        <w:t>Method</w:t>
      </w:r>
      <w:r>
        <w:t>:</w:t>
      </w:r>
    </w:p>
    <w:p w14:paraId="7566136F" w14:textId="77777777" w:rsidR="00EA702F" w:rsidRDefault="00EA702F" w:rsidP="00EA702F">
      <w:r>
        <w:t>Print the options. Provide the intro and exit when done.</w:t>
      </w:r>
    </w:p>
    <w:p w14:paraId="68047871" w14:textId="4963C57C" w:rsidR="00EA702F" w:rsidRDefault="00EA702F" w:rsidP="00EA702F">
      <w:r>
        <w:t xml:space="preserve">Initialize the board. 4x4 string </w:t>
      </w:r>
      <w:r w:rsidR="00C212CC">
        <w:t xml:space="preserve">jagged multidimensional </w:t>
      </w:r>
      <w:r>
        <w:t>array</w:t>
      </w:r>
    </w:p>
    <w:p w14:paraId="0E8D6F48" w14:textId="77777777" w:rsidR="00EA702F" w:rsidRDefault="00EA702F" w:rsidP="00EA702F">
      <w:pPr>
        <w:pStyle w:val="Footer"/>
      </w:pPr>
      <w:r w:rsidRPr="00886851">
        <w:rPr>
          <w:b/>
        </w:rPr>
        <w:t>PrintBoard</w:t>
      </w:r>
      <w:r>
        <w:t>:</w:t>
      </w:r>
    </w:p>
    <w:p w14:paraId="62F2C3AB" w14:textId="77777777" w:rsidR="00EA702F" w:rsidRDefault="00EA702F" w:rsidP="00EA702F">
      <w:pPr>
        <w:pStyle w:val="Footer"/>
      </w:pPr>
      <w:r>
        <w:t>Print the battleship grid to the console hiding where the ship is</w:t>
      </w:r>
    </w:p>
    <w:p w14:paraId="16495EE6" w14:textId="77777777" w:rsidR="00EA702F" w:rsidRDefault="00EA702F" w:rsidP="00EA702F">
      <w:pPr>
        <w:pStyle w:val="Footer"/>
      </w:pPr>
    </w:p>
    <w:p w14:paraId="17CA66FD" w14:textId="77777777" w:rsidR="00EA702F" w:rsidRDefault="00EA702F" w:rsidP="00EA702F">
      <w:pPr>
        <w:pStyle w:val="Footer"/>
      </w:pPr>
      <w:r w:rsidRPr="00886851">
        <w:rPr>
          <w:b/>
        </w:rPr>
        <w:t>RevealBoard</w:t>
      </w:r>
      <w:r>
        <w:t>:</w:t>
      </w:r>
    </w:p>
    <w:p w14:paraId="4ADDABAF" w14:textId="77777777" w:rsidR="00EA702F" w:rsidRDefault="00EA702F" w:rsidP="00EA702F">
      <w:pPr>
        <w:pStyle w:val="Footer"/>
      </w:pPr>
      <w:r>
        <w:t>Print the battleship grid to the console showing where the ship is</w:t>
      </w:r>
    </w:p>
    <w:p w14:paraId="3510461F" w14:textId="77777777" w:rsidR="00EA702F" w:rsidRDefault="00EA702F" w:rsidP="00EA702F">
      <w:pPr>
        <w:pStyle w:val="Footer"/>
      </w:pPr>
    </w:p>
    <w:p w14:paraId="4C5EDC2B" w14:textId="77777777" w:rsidR="00EA702F" w:rsidRDefault="00EA702F" w:rsidP="00EA702F">
      <w:pPr>
        <w:pStyle w:val="Footer"/>
      </w:pPr>
    </w:p>
    <w:p w14:paraId="6E312D58" w14:textId="77777777" w:rsidR="00EA702F" w:rsidRDefault="00EA702F" w:rsidP="00EA702F">
      <w:pPr>
        <w:pStyle w:val="Footer"/>
      </w:pPr>
      <w:r w:rsidRPr="00886851">
        <w:rPr>
          <w:b/>
        </w:rPr>
        <w:t>InitializeBoard</w:t>
      </w:r>
      <w:r>
        <w:t>:</w:t>
      </w:r>
    </w:p>
    <w:p w14:paraId="6FA56CFF" w14:textId="77777777" w:rsidR="00EA702F" w:rsidRDefault="00EA702F" w:rsidP="00EA702F">
      <w:pPr>
        <w:pStyle w:val="Footer"/>
      </w:pPr>
      <w:r>
        <w:t>Setup a 4x4 string array the will hold spaces for no ship and a tilde for the battleship</w:t>
      </w:r>
    </w:p>
    <w:p w14:paraId="38535F5C" w14:textId="77777777" w:rsidR="00EA702F" w:rsidRDefault="00EA702F" w:rsidP="00EA702F">
      <w:pPr>
        <w:pStyle w:val="Footer"/>
      </w:pPr>
    </w:p>
    <w:p w14:paraId="717E1579" w14:textId="77777777" w:rsidR="00EA702F" w:rsidRPr="00886851" w:rsidRDefault="00EA702F" w:rsidP="00EA702F">
      <w:pPr>
        <w:pStyle w:val="Footer"/>
        <w:rPr>
          <w:b/>
        </w:rPr>
      </w:pPr>
      <w:r w:rsidRPr="00886851">
        <w:rPr>
          <w:b/>
        </w:rPr>
        <w:t xml:space="preserve">Randomize Board: </w:t>
      </w:r>
    </w:p>
    <w:p w14:paraId="0D0AC6FC" w14:textId="77777777" w:rsidR="00EA702F" w:rsidRDefault="00EA702F" w:rsidP="00EA702F">
      <w:pPr>
        <w:pStyle w:val="Footer"/>
      </w:pPr>
      <w:r>
        <w:t>Generate a random column and a random row to put the ship in i.e. the tilde</w:t>
      </w:r>
    </w:p>
    <w:p w14:paraId="7180671E" w14:textId="77777777" w:rsidR="00EA702F" w:rsidRDefault="00EA702F" w:rsidP="00EA702F"/>
    <w:p w14:paraId="6600E53A" w14:textId="77777777" w:rsidR="00EA702F" w:rsidRDefault="00EA702F" w:rsidP="00EA702F">
      <w:r w:rsidRPr="004650CD">
        <w:rPr>
          <w:b/>
        </w:rPr>
        <w:t>ApplyCoordinates</w:t>
      </w:r>
      <w:r>
        <w:t>:</w:t>
      </w:r>
    </w:p>
    <w:p w14:paraId="4B66E1AC" w14:textId="5454D785" w:rsidR="00EA702F" w:rsidRDefault="00EA702F" w:rsidP="00EA702F">
      <w:r>
        <w:t>Get the coordinates from the end user and see if they’ve won. Limit to three tries.</w:t>
      </w:r>
    </w:p>
    <w:p w14:paraId="55DCFD3B" w14:textId="499B0C19" w:rsidR="00177A87" w:rsidRDefault="00177A87" w:rsidP="00EA702F">
      <w:r>
        <w:t>Here’s an example run:</w:t>
      </w:r>
    </w:p>
    <w:p w14:paraId="5C2BF7C4" w14:textId="378407A3" w:rsidR="00177A87" w:rsidRDefault="00476162" w:rsidP="00EA702F">
      <w:r>
        <w:rPr>
          <w:noProof/>
        </w:rPr>
        <w:drawing>
          <wp:inline distT="0" distB="0" distL="0" distR="0" wp14:anchorId="723B8A79" wp14:editId="2F324B6B">
            <wp:extent cx="5943600" cy="3622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22040"/>
                    </a:xfrm>
                    <a:prstGeom prst="rect">
                      <a:avLst/>
                    </a:prstGeom>
                  </pic:spPr>
                </pic:pic>
              </a:graphicData>
            </a:graphic>
          </wp:inline>
        </w:drawing>
      </w:r>
    </w:p>
    <w:p w14:paraId="5F25C1CB" w14:textId="2D8CD281" w:rsidR="00476162" w:rsidRDefault="00476162" w:rsidP="00EA702F">
      <w:r>
        <w:t>Attempt to sink the ship:</w:t>
      </w:r>
    </w:p>
    <w:p w14:paraId="0E747C14" w14:textId="564AFA20" w:rsidR="00476162" w:rsidRDefault="00476162" w:rsidP="00EA702F">
      <w:r>
        <w:rPr>
          <w:noProof/>
        </w:rPr>
        <w:lastRenderedPageBreak/>
        <w:drawing>
          <wp:inline distT="0" distB="0" distL="0" distR="0" wp14:anchorId="156A7452" wp14:editId="2E4D625B">
            <wp:extent cx="5943600" cy="329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5650"/>
                    </a:xfrm>
                    <a:prstGeom prst="rect">
                      <a:avLst/>
                    </a:prstGeom>
                  </pic:spPr>
                </pic:pic>
              </a:graphicData>
            </a:graphic>
          </wp:inline>
        </w:drawing>
      </w:r>
    </w:p>
    <w:p w14:paraId="77E2BDEB" w14:textId="2FD96773" w:rsidR="00476162" w:rsidRDefault="00476162">
      <w:pPr>
        <w:spacing w:after="0" w:line="240" w:lineRule="auto"/>
      </w:pPr>
      <w:r w:rsidRPr="00476162">
        <w:t>Reveal the board:</w:t>
      </w:r>
    </w:p>
    <w:p w14:paraId="426273BB" w14:textId="77777777" w:rsidR="00476162" w:rsidRPr="00476162" w:rsidRDefault="00476162">
      <w:pPr>
        <w:spacing w:after="0" w:line="240" w:lineRule="auto"/>
      </w:pPr>
    </w:p>
    <w:p w14:paraId="332E2E39" w14:textId="77777777" w:rsidR="00476162" w:rsidRDefault="00476162">
      <w:pPr>
        <w:spacing w:after="0" w:line="240" w:lineRule="auto"/>
        <w:rPr>
          <w:b/>
        </w:rPr>
      </w:pPr>
      <w:r>
        <w:rPr>
          <w:noProof/>
        </w:rPr>
        <w:drawing>
          <wp:inline distT="0" distB="0" distL="0" distR="0" wp14:anchorId="5F1C6EA0" wp14:editId="60CCE77C">
            <wp:extent cx="5267325" cy="2676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7325" cy="2676525"/>
                    </a:xfrm>
                    <a:prstGeom prst="rect">
                      <a:avLst/>
                    </a:prstGeom>
                  </pic:spPr>
                </pic:pic>
              </a:graphicData>
            </a:graphic>
          </wp:inline>
        </w:drawing>
      </w:r>
    </w:p>
    <w:p w14:paraId="3816DD1C" w14:textId="77777777" w:rsidR="00476162" w:rsidRDefault="00476162">
      <w:pPr>
        <w:spacing w:after="0" w:line="240" w:lineRule="auto"/>
        <w:rPr>
          <w:b/>
        </w:rPr>
      </w:pPr>
      <w:r>
        <w:rPr>
          <w:b/>
        </w:rPr>
        <w:br w:type="page"/>
      </w:r>
    </w:p>
    <w:p w14:paraId="77D85080" w14:textId="77777777" w:rsidR="0076741E" w:rsidRDefault="0076741E">
      <w:pPr>
        <w:spacing w:after="0" w:line="240" w:lineRule="auto"/>
        <w:rPr>
          <w:u w:val="single"/>
        </w:rPr>
      </w:pPr>
      <w:r w:rsidRPr="0076741E">
        <w:rPr>
          <w:u w:val="single"/>
        </w:rPr>
        <w:lastRenderedPageBreak/>
        <w:t>Ch 5 Understanding Encapsulation</w:t>
      </w:r>
    </w:p>
    <w:p w14:paraId="34F5BAC8" w14:textId="77777777" w:rsidR="0076741E" w:rsidRDefault="0076741E">
      <w:pPr>
        <w:spacing w:after="0" w:line="240" w:lineRule="auto"/>
        <w:rPr>
          <w:u w:val="single"/>
        </w:rPr>
      </w:pPr>
    </w:p>
    <w:p w14:paraId="2B2E59BE" w14:textId="10D110C3" w:rsidR="00991EDA" w:rsidRDefault="00991EDA">
      <w:pPr>
        <w:spacing w:after="0" w:line="240" w:lineRule="auto"/>
      </w:pPr>
      <w:r w:rsidRPr="00991EDA">
        <w:t>Classes</w:t>
      </w:r>
      <w:r>
        <w:t xml:space="preserve"> and Objects</w:t>
      </w:r>
    </w:p>
    <w:p w14:paraId="21F6F524" w14:textId="77777777" w:rsidR="00991EDA" w:rsidRDefault="00991EDA">
      <w:pPr>
        <w:spacing w:after="0" w:line="240" w:lineRule="auto"/>
      </w:pPr>
    </w:p>
    <w:p w14:paraId="584F8587" w14:textId="77777777" w:rsidR="00991EDA" w:rsidRDefault="00991EDA">
      <w:pPr>
        <w:spacing w:after="0" w:line="240" w:lineRule="auto"/>
      </w:pPr>
      <w:r>
        <w:t>Constructors</w:t>
      </w:r>
    </w:p>
    <w:p w14:paraId="2686385E" w14:textId="77777777" w:rsidR="00991EDA" w:rsidRDefault="00991EDA">
      <w:pPr>
        <w:spacing w:after="0" w:line="240" w:lineRule="auto"/>
      </w:pPr>
    </w:p>
    <w:p w14:paraId="14A4A391" w14:textId="77777777" w:rsidR="00991EDA" w:rsidRDefault="00991EDA">
      <w:pPr>
        <w:spacing w:after="0" w:line="240" w:lineRule="auto"/>
      </w:pPr>
      <w:r>
        <w:t>Properties</w:t>
      </w:r>
    </w:p>
    <w:p w14:paraId="6CF4CB94" w14:textId="77777777" w:rsidR="00991EDA" w:rsidRDefault="00991EDA">
      <w:pPr>
        <w:spacing w:after="0" w:line="240" w:lineRule="auto"/>
      </w:pPr>
    </w:p>
    <w:p w14:paraId="10AB9DFD" w14:textId="77777777" w:rsidR="00C3623C" w:rsidRDefault="00991EDA">
      <w:pPr>
        <w:spacing w:after="0" w:line="240" w:lineRule="auto"/>
      </w:pPr>
      <w:r>
        <w:t>Methods</w:t>
      </w:r>
    </w:p>
    <w:p w14:paraId="70060C82" w14:textId="77777777" w:rsidR="00C3623C" w:rsidRDefault="00C3623C">
      <w:pPr>
        <w:spacing w:after="0" w:line="240" w:lineRule="auto"/>
      </w:pPr>
    </w:p>
    <w:p w14:paraId="7396F791" w14:textId="77777777" w:rsidR="00C3623C" w:rsidRDefault="00C3623C">
      <w:pPr>
        <w:spacing w:after="0" w:line="240" w:lineRule="auto"/>
      </w:pPr>
      <w:r>
        <w:t>c# access modifiers: pg. 188</w:t>
      </w:r>
    </w:p>
    <w:p w14:paraId="1C9032F8" w14:textId="77777777" w:rsidR="00C3623C" w:rsidRDefault="00C3623C">
      <w:pPr>
        <w:spacing w:after="0" w:line="240" w:lineRule="auto"/>
      </w:pPr>
    </w:p>
    <w:p w14:paraId="38FB07B8" w14:textId="77777777" w:rsidR="007D539B" w:rsidRDefault="00C3623C">
      <w:pPr>
        <w:spacing w:after="0" w:line="240" w:lineRule="auto"/>
      </w:pPr>
      <w:r>
        <w:t>Pillars of Object Orientated Programming</w:t>
      </w:r>
      <w:r w:rsidR="00A12A03">
        <w:t xml:space="preserve"> pg. 184</w:t>
      </w:r>
    </w:p>
    <w:p w14:paraId="43610367" w14:textId="77777777" w:rsidR="007D539B" w:rsidRDefault="007D539B">
      <w:pPr>
        <w:spacing w:after="0" w:line="240" w:lineRule="auto"/>
      </w:pPr>
    </w:p>
    <w:p w14:paraId="686DAE7A" w14:textId="77777777" w:rsidR="007D539B" w:rsidRDefault="007D539B">
      <w:pPr>
        <w:spacing w:after="0" w:line="240" w:lineRule="auto"/>
      </w:pPr>
      <w:r>
        <w:br w:type="page"/>
      </w:r>
    </w:p>
    <w:p w14:paraId="0A6557CC" w14:textId="2F8F8B10" w:rsidR="007D539B" w:rsidRDefault="007D539B" w:rsidP="007D539B">
      <w:pPr>
        <w:spacing w:after="0" w:line="240" w:lineRule="auto"/>
      </w:pPr>
      <w:r>
        <w:lastRenderedPageBreak/>
        <w:t>C</w:t>
      </w:r>
      <w:r>
        <w:t>reate classes for the following object domain:</w:t>
      </w:r>
    </w:p>
    <w:p w14:paraId="6CE5DBCA" w14:textId="77777777" w:rsidR="007D539B" w:rsidRDefault="007D539B" w:rsidP="007D539B">
      <w:pPr>
        <w:spacing w:after="0" w:line="240" w:lineRule="auto"/>
      </w:pPr>
    </w:p>
    <w:p w14:paraId="492DB471" w14:textId="77777777" w:rsidR="007D539B" w:rsidRPr="007D539B" w:rsidRDefault="007D539B" w:rsidP="007D539B">
      <w:pPr>
        <w:spacing w:after="0" w:line="240" w:lineRule="auto"/>
        <w:rPr>
          <w:b/>
          <w:bCs/>
        </w:rPr>
      </w:pPr>
      <w:r w:rsidRPr="007D539B">
        <w:rPr>
          <w:b/>
          <w:bCs/>
        </w:rPr>
        <w:t>Employees</w:t>
      </w:r>
    </w:p>
    <w:p w14:paraId="797027CB" w14:textId="77777777" w:rsidR="007D539B" w:rsidRDefault="007D539B" w:rsidP="007D539B">
      <w:pPr>
        <w:spacing w:after="0" w:line="240" w:lineRule="auto"/>
      </w:pPr>
    </w:p>
    <w:p w14:paraId="5EB3814B" w14:textId="77777777" w:rsidR="007D539B" w:rsidRDefault="007D539B" w:rsidP="007D539B">
      <w:pPr>
        <w:spacing w:after="0" w:line="240" w:lineRule="auto"/>
      </w:pPr>
      <w:r>
        <w:t>id</w:t>
      </w:r>
    </w:p>
    <w:p w14:paraId="2773FF7A" w14:textId="77777777" w:rsidR="007D539B" w:rsidRDefault="007D539B" w:rsidP="007D539B">
      <w:pPr>
        <w:spacing w:after="0" w:line="240" w:lineRule="auto"/>
      </w:pPr>
      <w:r>
        <w:t>name</w:t>
      </w:r>
    </w:p>
    <w:p w14:paraId="281CAE02" w14:textId="6AC3A2DF" w:rsidR="007D539B" w:rsidRDefault="007D539B" w:rsidP="007D539B">
      <w:pPr>
        <w:spacing w:after="0" w:line="240" w:lineRule="auto"/>
      </w:pPr>
      <w:r>
        <w:t>salary</w:t>
      </w:r>
    </w:p>
    <w:p w14:paraId="6E4C2C69" w14:textId="524BA281" w:rsidR="004344D7" w:rsidRDefault="004344D7" w:rsidP="007D539B">
      <w:pPr>
        <w:spacing w:after="0" w:line="240" w:lineRule="auto"/>
      </w:pPr>
    </w:p>
    <w:p w14:paraId="3AA620E8" w14:textId="0FF36824" w:rsidR="004344D7" w:rsidRDefault="004344D7" w:rsidP="007D539B">
      <w:pPr>
        <w:spacing w:after="0" w:line="240" w:lineRule="auto"/>
      </w:pPr>
      <w:r>
        <w:t>Methods:</w:t>
      </w:r>
    </w:p>
    <w:p w14:paraId="07EEEFFE" w14:textId="77777777" w:rsidR="004344D7" w:rsidRDefault="004344D7" w:rsidP="007D539B">
      <w:pPr>
        <w:spacing w:after="0" w:line="240" w:lineRule="auto"/>
      </w:pPr>
    </w:p>
    <w:p w14:paraId="6F4C4F87" w14:textId="07F745D1" w:rsidR="007D539B" w:rsidRDefault="004344D7" w:rsidP="007D539B">
      <w:pPr>
        <w:spacing w:after="0" w:line="240" w:lineRule="auto"/>
      </w:pPr>
      <w:r>
        <w:t>Give Raise – takes an amount to raise salary to</w:t>
      </w:r>
    </w:p>
    <w:p w14:paraId="5D93CED9" w14:textId="77777777" w:rsidR="007D539B" w:rsidRDefault="007D539B" w:rsidP="007D539B">
      <w:pPr>
        <w:spacing w:after="0" w:line="240" w:lineRule="auto"/>
      </w:pPr>
    </w:p>
    <w:p w14:paraId="0A734EC0" w14:textId="77777777" w:rsidR="007D539B" w:rsidRDefault="007D539B" w:rsidP="007D539B">
      <w:pPr>
        <w:spacing w:after="0" w:line="240" w:lineRule="auto"/>
      </w:pPr>
      <w:r w:rsidRPr="007D539B">
        <w:rPr>
          <w:b/>
          <w:bCs/>
        </w:rPr>
        <w:t>Company</w:t>
      </w:r>
    </w:p>
    <w:p w14:paraId="04A0CF28" w14:textId="30D6AD32" w:rsidR="007D539B" w:rsidRDefault="007D539B" w:rsidP="007D539B">
      <w:pPr>
        <w:spacing w:after="0" w:line="240" w:lineRule="auto"/>
      </w:pPr>
    </w:p>
    <w:p w14:paraId="36BF1C79" w14:textId="33053B60" w:rsidR="007D539B" w:rsidRDefault="007D539B" w:rsidP="007D539B">
      <w:pPr>
        <w:spacing w:after="0" w:line="240" w:lineRule="auto"/>
      </w:pPr>
      <w:r>
        <w:t>P</w:t>
      </w:r>
      <w:r w:rsidR="004344D7">
        <w:t>r</w:t>
      </w:r>
      <w:r>
        <w:t>operties:</w:t>
      </w:r>
    </w:p>
    <w:p w14:paraId="14F33ADD" w14:textId="77777777" w:rsidR="007D539B" w:rsidRDefault="007D539B" w:rsidP="007D539B">
      <w:pPr>
        <w:spacing w:after="0" w:line="240" w:lineRule="auto"/>
      </w:pPr>
    </w:p>
    <w:p w14:paraId="2837D5E0" w14:textId="77777777" w:rsidR="007D539B" w:rsidRDefault="007D539B" w:rsidP="007D539B">
      <w:pPr>
        <w:spacing w:after="0" w:line="240" w:lineRule="auto"/>
      </w:pPr>
      <w:r>
        <w:t>id</w:t>
      </w:r>
    </w:p>
    <w:p w14:paraId="0114A987" w14:textId="77777777" w:rsidR="007D539B" w:rsidRDefault="007D539B" w:rsidP="007D539B">
      <w:pPr>
        <w:spacing w:after="0" w:line="240" w:lineRule="auto"/>
      </w:pPr>
      <w:r>
        <w:t>name</w:t>
      </w:r>
    </w:p>
    <w:p w14:paraId="10B84789" w14:textId="5225FE5C" w:rsidR="007D539B" w:rsidRDefault="007D539B" w:rsidP="007D539B">
      <w:pPr>
        <w:spacing w:after="0" w:line="240" w:lineRule="auto"/>
      </w:pPr>
      <w:r>
        <w:t>departments</w:t>
      </w:r>
    </w:p>
    <w:p w14:paraId="169BF39B" w14:textId="77DD2F29" w:rsidR="007D539B" w:rsidRDefault="007D539B" w:rsidP="007D539B">
      <w:pPr>
        <w:spacing w:after="0" w:line="240" w:lineRule="auto"/>
      </w:pPr>
    </w:p>
    <w:p w14:paraId="7B673E63" w14:textId="44EC611B" w:rsidR="007D539B" w:rsidRDefault="007D539B" w:rsidP="007D539B">
      <w:pPr>
        <w:spacing w:after="0" w:line="240" w:lineRule="auto"/>
      </w:pPr>
      <w:r>
        <w:t>Methods:</w:t>
      </w:r>
    </w:p>
    <w:p w14:paraId="3B5619E2" w14:textId="712BBB1B" w:rsidR="007D539B" w:rsidRDefault="007D539B" w:rsidP="007D539B">
      <w:pPr>
        <w:spacing w:after="0" w:line="240" w:lineRule="auto"/>
      </w:pPr>
    </w:p>
    <w:p w14:paraId="35B5EA01" w14:textId="2D52EB4D" w:rsidR="007D539B" w:rsidRDefault="007D539B" w:rsidP="007D539B">
      <w:pPr>
        <w:spacing w:after="0" w:line="240" w:lineRule="auto"/>
      </w:pPr>
      <w:r>
        <w:t>Add department</w:t>
      </w:r>
      <w:r w:rsidR="004344D7">
        <w:t xml:space="preserve"> – takes a department object</w:t>
      </w:r>
    </w:p>
    <w:p w14:paraId="089CFBAF" w14:textId="77777777" w:rsidR="007D539B" w:rsidRDefault="007D539B" w:rsidP="007D539B">
      <w:pPr>
        <w:spacing w:after="0" w:line="240" w:lineRule="auto"/>
      </w:pPr>
    </w:p>
    <w:p w14:paraId="09702E4C" w14:textId="77777777" w:rsidR="007D539B" w:rsidRPr="007D539B" w:rsidRDefault="007D539B" w:rsidP="007D539B">
      <w:pPr>
        <w:spacing w:after="0" w:line="240" w:lineRule="auto"/>
        <w:rPr>
          <w:b/>
          <w:bCs/>
        </w:rPr>
      </w:pPr>
      <w:r w:rsidRPr="007D539B">
        <w:rPr>
          <w:b/>
          <w:bCs/>
        </w:rPr>
        <w:t>Department</w:t>
      </w:r>
    </w:p>
    <w:p w14:paraId="2FACE0E8" w14:textId="77777777" w:rsidR="007D539B" w:rsidRDefault="007D539B" w:rsidP="007D539B">
      <w:pPr>
        <w:spacing w:after="0" w:line="240" w:lineRule="auto"/>
      </w:pPr>
    </w:p>
    <w:p w14:paraId="163CE476" w14:textId="77777777" w:rsidR="007D539B" w:rsidRDefault="007D539B" w:rsidP="007D539B">
      <w:pPr>
        <w:spacing w:after="0" w:line="240" w:lineRule="auto"/>
      </w:pPr>
      <w:r>
        <w:t>id</w:t>
      </w:r>
    </w:p>
    <w:p w14:paraId="3915393A" w14:textId="77777777" w:rsidR="007D539B" w:rsidRDefault="007D539B" w:rsidP="007D539B">
      <w:pPr>
        <w:spacing w:after="0" w:line="240" w:lineRule="auto"/>
      </w:pPr>
      <w:r>
        <w:t>name</w:t>
      </w:r>
    </w:p>
    <w:p w14:paraId="26517B88" w14:textId="77777777" w:rsidR="007D539B" w:rsidRDefault="007D539B" w:rsidP="007D539B">
      <w:pPr>
        <w:spacing w:after="0" w:line="240" w:lineRule="auto"/>
      </w:pPr>
      <w:r>
        <w:t>employees</w:t>
      </w:r>
    </w:p>
    <w:p w14:paraId="639CFF22" w14:textId="77777777" w:rsidR="007D539B" w:rsidRDefault="007D539B" w:rsidP="007D539B">
      <w:pPr>
        <w:spacing w:after="0" w:line="240" w:lineRule="auto"/>
      </w:pPr>
    </w:p>
    <w:p w14:paraId="2194B86F" w14:textId="07EDD588" w:rsidR="0076741E" w:rsidRDefault="007D539B" w:rsidP="007D539B">
      <w:pPr>
        <w:spacing w:after="0" w:line="240" w:lineRule="auto"/>
      </w:pPr>
      <w:r>
        <w:t>Add employee</w:t>
      </w:r>
      <w:r w:rsidR="004344D7">
        <w:t xml:space="preserve"> – takes </w:t>
      </w:r>
      <w:proofErr w:type="gramStart"/>
      <w:r w:rsidR="004344D7">
        <w:t>a</w:t>
      </w:r>
      <w:proofErr w:type="gramEnd"/>
      <w:r w:rsidR="004344D7">
        <w:t xml:space="preserve"> employee object</w:t>
      </w:r>
      <w:bookmarkStart w:id="0" w:name="_GoBack"/>
      <w:bookmarkEnd w:id="0"/>
      <w:r w:rsidR="0076741E" w:rsidRPr="00991EDA">
        <w:br w:type="page"/>
      </w:r>
    </w:p>
    <w:p w14:paraId="243545B2" w14:textId="77777777" w:rsidR="00C3623C" w:rsidRPr="00991EDA" w:rsidRDefault="00C3623C">
      <w:pPr>
        <w:spacing w:after="0" w:line="240" w:lineRule="auto"/>
      </w:pPr>
    </w:p>
    <w:p w14:paraId="54A7E238" w14:textId="00BB03FD" w:rsidR="00352D06" w:rsidRDefault="009075CE">
      <w:r>
        <w:rPr>
          <w:b/>
        </w:rPr>
        <w:t>Console Paint Program</w:t>
      </w:r>
    </w:p>
    <w:p w14:paraId="479E5CE7" w14:textId="77777777" w:rsidR="00352D06" w:rsidRDefault="009075CE">
      <w:r>
        <w:t>Create a console paint program using Object Orientated Principles of encapsulation, inheritance, and polymorphism:</w:t>
      </w:r>
    </w:p>
    <w:p w14:paraId="215EEC9A" w14:textId="77777777" w:rsidR="00352D06" w:rsidRDefault="009075CE">
      <w:r>
        <w:t>You will utilize the following class hierarchy:</w:t>
      </w:r>
    </w:p>
    <w:p w14:paraId="51A78BE3" w14:textId="77777777" w:rsidR="00352D06" w:rsidRDefault="009075CE">
      <w:r>
        <w:rPr>
          <w:noProof/>
        </w:rPr>
        <w:drawing>
          <wp:inline distT="0" distB="6985" distL="0" distR="0" wp14:anchorId="1578B2BC" wp14:editId="526D8DF8">
            <wp:extent cx="6809740" cy="5327015"/>
            <wp:effectExtent l="0" t="0" r="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generated with very high confidence"/>
                    <pic:cNvPicPr>
                      <a:picLocks noChangeAspect="1" noChangeArrowheads="1"/>
                    </pic:cNvPicPr>
                  </pic:nvPicPr>
                  <pic:blipFill>
                    <a:blip r:embed="rId13"/>
                    <a:stretch>
                      <a:fillRect/>
                    </a:stretch>
                  </pic:blipFill>
                  <pic:spPr bwMode="auto">
                    <a:xfrm>
                      <a:off x="0" y="0"/>
                      <a:ext cx="6809740" cy="5327015"/>
                    </a:xfrm>
                    <a:prstGeom prst="rect">
                      <a:avLst/>
                    </a:prstGeom>
                  </pic:spPr>
                </pic:pic>
              </a:graphicData>
            </a:graphic>
          </wp:inline>
        </w:drawing>
      </w:r>
    </w:p>
    <w:p w14:paraId="23AE694B" w14:textId="77777777" w:rsidR="00352D06" w:rsidRDefault="00352D06"/>
    <w:p w14:paraId="750A3650" w14:textId="77777777" w:rsidR="00352D06" w:rsidRDefault="009075CE">
      <w:pPr>
        <w:rPr>
          <w:u w:val="single"/>
        </w:rPr>
      </w:pPr>
      <w:r>
        <w:rPr>
          <w:u w:val="single"/>
        </w:rPr>
        <w:t>Shape class:</w:t>
      </w:r>
    </w:p>
    <w:p w14:paraId="23D293A0" w14:textId="77777777" w:rsidR="00352D06" w:rsidRDefault="009075CE">
      <w:r>
        <w:t>abstract base class for the Rectangle, Circle and Line class.</w:t>
      </w:r>
    </w:p>
    <w:p w14:paraId="60761EA4" w14:textId="77777777" w:rsidR="00352D06" w:rsidRDefault="009075CE">
      <w:r>
        <w:t>IBrush property – contains the brush to use to draw the shape.</w:t>
      </w:r>
    </w:p>
    <w:p w14:paraId="2E82584A" w14:textId="77777777" w:rsidR="00352D06" w:rsidRDefault="009075CE">
      <w:r>
        <w:t>Draw method - abstract method and therefore must be defined by all base classes</w:t>
      </w:r>
    </w:p>
    <w:p w14:paraId="5981D923" w14:textId="77777777" w:rsidR="00352D06" w:rsidRDefault="00352D06"/>
    <w:p w14:paraId="6573EDC7" w14:textId="77777777" w:rsidR="00352D06" w:rsidRDefault="009075CE">
      <w:r>
        <w:t>SetColor method - virtual protected method used to set the console color before the shape draws</w:t>
      </w:r>
    </w:p>
    <w:p w14:paraId="2B75D1DF" w14:textId="77777777" w:rsidR="00352D06" w:rsidRDefault="009075CE">
      <w:r>
        <w:t>ResetColor method - virtual protected method used to reset the console color back to the default after the shape draws. The default console color is ConsoleColor.Gray.</w:t>
      </w:r>
    </w:p>
    <w:p w14:paraId="62012509" w14:textId="77777777" w:rsidR="00352D06" w:rsidRDefault="00352D06">
      <w:pPr>
        <w:rPr>
          <w:u w:val="single"/>
        </w:rPr>
      </w:pPr>
    </w:p>
    <w:p w14:paraId="60F6BFFB" w14:textId="77777777" w:rsidR="00352D06" w:rsidRDefault="009075CE">
      <w:r>
        <w:rPr>
          <w:u w:val="single"/>
        </w:rPr>
        <w:t>Rectangle, Circle, and Line classes</w:t>
      </w:r>
      <w:r>
        <w:t xml:space="preserve"> extend Shape provide the draw method and prompt the user for any necessary variables.</w:t>
      </w:r>
    </w:p>
    <w:p w14:paraId="752FE7BB" w14:textId="77777777" w:rsidR="00352D06" w:rsidRDefault="00352D06">
      <w:pPr>
        <w:rPr>
          <w:u w:val="single"/>
        </w:rPr>
      </w:pPr>
    </w:p>
    <w:p w14:paraId="49D9F22F" w14:textId="77777777" w:rsidR="00352D06" w:rsidRDefault="009075CE">
      <w:r>
        <w:rPr>
          <w:u w:val="single"/>
        </w:rPr>
        <w:t>IBrush interface</w:t>
      </w:r>
      <w:r>
        <w:t>:</w:t>
      </w:r>
    </w:p>
    <w:p w14:paraId="492CDBA7" w14:textId="77777777" w:rsidR="00352D06" w:rsidRDefault="009075CE">
      <w:r>
        <w:t>Color – the console color that should be used for the drawing</w:t>
      </w:r>
    </w:p>
    <w:p w14:paraId="58F362B1" w14:textId="77777777" w:rsidR="00352D06" w:rsidRDefault="009075CE">
      <w:r>
        <w:t xml:space="preserve">Stroke – is the Unicode character that will be used to print the shape e.g. _ or Ω, or Δ. A good resource to find Unicode characters and there numbers is here: </w:t>
      </w:r>
      <w:hyperlink r:id="rId14">
        <w:r>
          <w:rPr>
            <w:rStyle w:val="InternetLink"/>
          </w:rPr>
          <w:t>https://www.rapidtables.com/code/text/unicode-characters.html</w:t>
        </w:r>
      </w:hyperlink>
    </w:p>
    <w:p w14:paraId="0C1E1604" w14:textId="77777777" w:rsidR="00352D06" w:rsidRDefault="009075CE">
      <w:r>
        <w:t>Resources</w:t>
      </w:r>
    </w:p>
    <w:p w14:paraId="793F58A3" w14:textId="77777777" w:rsidR="00352D06" w:rsidRDefault="009075CE">
      <w:pPr>
        <w:pStyle w:val="ListParagraph"/>
        <w:numPr>
          <w:ilvl w:val="0"/>
          <w:numId w:val="2"/>
        </w:numPr>
      </w:pPr>
      <w:r>
        <w:t xml:space="preserve"> for ascii shapes is here: shapes from here: </w:t>
      </w:r>
      <w:hyperlink r:id="rId15">
        <w:r>
          <w:rPr>
            <w:rStyle w:val="InternetLink"/>
          </w:rPr>
          <w:t>http://ascii.co.uk/art</w:t>
        </w:r>
      </w:hyperlink>
    </w:p>
    <w:p w14:paraId="0E386678" w14:textId="77777777" w:rsidR="00352D06" w:rsidRDefault="009075CE">
      <w:pPr>
        <w:pStyle w:val="ListParagraph"/>
        <w:numPr>
          <w:ilvl w:val="0"/>
          <w:numId w:val="2"/>
        </w:numPr>
      </w:pPr>
      <w:r>
        <w:t xml:space="preserve">Unicode </w:t>
      </w:r>
      <w:hyperlink r:id="rId16">
        <w:r>
          <w:rPr>
            <w:rStyle w:val="InternetLink"/>
          </w:rPr>
          <w:t>https://www.rapidtables.com/code/text/unicode-characters.html</w:t>
        </w:r>
      </w:hyperlink>
    </w:p>
    <w:p w14:paraId="24BFC9CF" w14:textId="77777777" w:rsidR="00352D06" w:rsidRDefault="00352D06"/>
    <w:p w14:paraId="6CADD739" w14:textId="77777777" w:rsidR="00352D06" w:rsidRDefault="009075CE">
      <w:r>
        <w:t>Example run:</w:t>
      </w:r>
    </w:p>
    <w:p w14:paraId="64269B6B" w14:textId="77777777" w:rsidR="00352D06" w:rsidRDefault="009075CE">
      <w:r>
        <w:lastRenderedPageBreak/>
        <w:t>c</w:t>
      </w:r>
      <w:r>
        <w:rPr>
          <w:noProof/>
        </w:rPr>
        <w:drawing>
          <wp:inline distT="0" distB="0" distL="0" distR="0" wp14:anchorId="4FEC3B5C" wp14:editId="34AE1137">
            <wp:extent cx="5943600" cy="6294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stretch>
                      <a:fillRect/>
                    </a:stretch>
                  </pic:blipFill>
                  <pic:spPr bwMode="auto">
                    <a:xfrm>
                      <a:off x="0" y="0"/>
                      <a:ext cx="5943600" cy="6294120"/>
                    </a:xfrm>
                    <a:prstGeom prst="rect">
                      <a:avLst/>
                    </a:prstGeom>
                  </pic:spPr>
                </pic:pic>
              </a:graphicData>
            </a:graphic>
          </wp:inline>
        </w:drawing>
      </w:r>
    </w:p>
    <w:p w14:paraId="38253F7F" w14:textId="77777777" w:rsidR="00352D06" w:rsidRDefault="009075CE">
      <w:r>
        <w:t>Your main program should prompt for a shape and a brush. With that information you can create the appropriate Shape and Brush objects. Then you can call Draw on your shape.</w:t>
      </w:r>
    </w:p>
    <w:p w14:paraId="0801CCFF" w14:textId="77777777" w:rsidR="00352D06" w:rsidRDefault="009075CE">
      <w:bookmarkStart w:id="1" w:name="_Hlk11334049"/>
      <w:r>
        <w:t>Notice that each shape prompts for different parameters since they need different variables to draw. In the example above the Rectangle shape prompts for length and height whereas the circle shape prompts for a radius.</w:t>
      </w:r>
      <w:bookmarkEnd w:id="1"/>
    </w:p>
    <w:p w14:paraId="48220EA7" w14:textId="77777777" w:rsidR="00352D06" w:rsidRDefault="009075CE">
      <w:r>
        <w:br w:type="page"/>
      </w:r>
    </w:p>
    <w:p w14:paraId="5D990976" w14:textId="77777777" w:rsidR="00352D06" w:rsidRDefault="009075CE">
      <w:pPr>
        <w:rPr>
          <w:u w:val="single"/>
        </w:rPr>
      </w:pPr>
      <w:r>
        <w:rPr>
          <w:u w:val="single"/>
        </w:rPr>
        <w:lastRenderedPageBreak/>
        <w:t>Chapter 9 Collections and Generics</w:t>
      </w:r>
    </w:p>
    <w:p w14:paraId="530CEA2E" w14:textId="77777777" w:rsidR="00352D06" w:rsidRDefault="009075CE">
      <w:r>
        <w:t>Start with System.Collections namespace pg. 327</w:t>
      </w:r>
    </w:p>
    <w:p w14:paraId="3180B948" w14:textId="77777777" w:rsidR="00352D06" w:rsidRDefault="009075CE">
      <w:r>
        <w:t>interfaces those collections implement pg. 328: ICollection, ICloneable, IDictionary, IEnumerable, IEnumerator, IList</w:t>
      </w:r>
    </w:p>
    <w:p w14:paraId="3250DF71" w14:textId="77777777" w:rsidR="00352D06" w:rsidRDefault="009075CE">
      <w:r>
        <w:t>generic collections are preferred because of type safety and better performance. Also generics prevent you from having to create your own type safe collection classes. pg. 337</w:t>
      </w:r>
    </w:p>
    <w:p w14:paraId="6398B52F" w14:textId="77777777" w:rsidR="00352D06" w:rsidRDefault="009075CE">
      <w:r>
        <w:t>generic placeholder &lt;T&gt; List&lt;T&gt; List of T pg. 338</w:t>
      </w:r>
    </w:p>
    <w:p w14:paraId="746BC2AF" w14:textId="77777777" w:rsidR="00352D06" w:rsidRDefault="009075CE">
      <w:r>
        <w:t>System.Collections.Generic namespace: pg 342</w:t>
      </w:r>
    </w:p>
    <w:p w14:paraId="6518A204" w14:textId="77777777" w:rsidR="00352D06" w:rsidRDefault="009075CE">
      <w:r>
        <w:t>Generic collection initialization syntax: pg. 344</w:t>
      </w:r>
    </w:p>
    <w:p w14:paraId="7D0C69C3" w14:textId="77777777" w:rsidR="00352D06" w:rsidRDefault="009075CE">
      <w:r>
        <w:t>FunWithGenericCollections pg. 345</w:t>
      </w:r>
    </w:p>
    <w:p w14:paraId="604256C6" w14:textId="77777777" w:rsidR="00352D06" w:rsidRDefault="009075CE">
      <w:r>
        <w:t>FunWithObservableCollections pg. 350</w:t>
      </w:r>
    </w:p>
    <w:p w14:paraId="6C07CA5C" w14:textId="77777777" w:rsidR="00352D06" w:rsidRDefault="009075CE">
      <w:r>
        <w:t>GenericPoint pg. 357</w:t>
      </w:r>
    </w:p>
    <w:p w14:paraId="01EB22DD" w14:textId="77777777" w:rsidR="00352D06" w:rsidRDefault="009075CE">
      <w:r>
        <w:t>Constraining Type Parameters pg. 360</w:t>
      </w:r>
    </w:p>
    <w:p w14:paraId="34A51A14" w14:textId="77777777" w:rsidR="00352D06" w:rsidRDefault="009075CE">
      <w:pPr>
        <w:rPr>
          <w:b/>
        </w:rPr>
      </w:pPr>
      <w:r>
        <w:rPr>
          <w:b/>
        </w:rPr>
        <w:t>MyGeneric class.</w:t>
      </w:r>
    </w:p>
    <w:p w14:paraId="3CE64809" w14:textId="77777777" w:rsidR="00352D06" w:rsidRDefault="009075CE">
      <w:pPr>
        <w:rPr>
          <w:b/>
        </w:rPr>
      </w:pPr>
      <w:r>
        <w:rPr>
          <w:b/>
        </w:rPr>
        <w:t>Takes a generic of type G</w:t>
      </w:r>
    </w:p>
    <w:p w14:paraId="696658C9" w14:textId="77777777" w:rsidR="00352D06" w:rsidRDefault="009075CE">
      <w:pPr>
        <w:rPr>
          <w:b/>
        </w:rPr>
      </w:pPr>
      <w:r>
        <w:rPr>
          <w:b/>
        </w:rPr>
        <w:t xml:space="preserve">create one property of type G called </w:t>
      </w:r>
    </w:p>
    <w:p w14:paraId="1668F6DB" w14:textId="77777777" w:rsidR="00352D06" w:rsidRDefault="009075CE">
      <w:pPr>
        <w:rPr>
          <w:b/>
        </w:rPr>
      </w:pPr>
      <w:r>
        <w:rPr>
          <w:b/>
        </w:rPr>
        <w:t>GenericProperty</w:t>
      </w:r>
    </w:p>
    <w:p w14:paraId="53D2EF3F" w14:textId="77777777" w:rsidR="00352D06" w:rsidRDefault="009075CE">
      <w:pPr>
        <w:rPr>
          <w:b/>
        </w:rPr>
      </w:pPr>
      <w:r>
        <w:rPr>
          <w:b/>
        </w:rPr>
        <w:t xml:space="preserve">create one method on the class called </w:t>
      </w:r>
    </w:p>
    <w:p w14:paraId="5E312CDC" w14:textId="77777777" w:rsidR="00352D06" w:rsidRDefault="009075CE">
      <w:pPr>
        <w:rPr>
          <w:b/>
        </w:rPr>
      </w:pPr>
      <w:r>
        <w:rPr>
          <w:b/>
        </w:rPr>
        <w:t>PrintGeneric()</w:t>
      </w:r>
    </w:p>
    <w:p w14:paraId="1F92E01F" w14:textId="77777777" w:rsidR="00352D06" w:rsidRDefault="009075CE">
      <w:pPr>
        <w:rPr>
          <w:b/>
        </w:rPr>
      </w:pPr>
      <w:r>
        <w:rPr>
          <w:b/>
        </w:rPr>
        <w:t>that method will print the type and the value of GenericProperty</w:t>
      </w:r>
    </w:p>
    <w:p w14:paraId="60ACC3D3" w14:textId="77777777" w:rsidR="00352D06" w:rsidRDefault="00352D06"/>
    <w:p w14:paraId="5EE16931" w14:textId="77777777" w:rsidR="00352D06" w:rsidRDefault="00352D06"/>
    <w:p w14:paraId="088D5A17" w14:textId="77777777" w:rsidR="00352D06" w:rsidRDefault="009075CE">
      <w:r>
        <w:br w:type="page"/>
      </w:r>
    </w:p>
    <w:p w14:paraId="31C5DD4D" w14:textId="77777777" w:rsidR="00352D06" w:rsidRDefault="009075CE">
      <w:r>
        <w:lastRenderedPageBreak/>
        <w:t>Ch. 6 Notes</w:t>
      </w:r>
    </w:p>
    <w:p w14:paraId="0EC7AE9D" w14:textId="77777777" w:rsidR="00352D06" w:rsidRDefault="009075CE">
      <w:r>
        <w:t>Understanding Inheritance and polymorphism</w:t>
      </w:r>
    </w:p>
    <w:p w14:paraId="1D827622" w14:textId="77777777" w:rsidR="00352D06" w:rsidRDefault="009075CE">
      <w:r>
        <w:t>inheritance – promotes code reuse</w:t>
      </w:r>
    </w:p>
    <w:p w14:paraId="30FAB990" w14:textId="77777777" w:rsidR="00352D06" w:rsidRDefault="009075CE">
      <w:r>
        <w:t xml:space="preserve">1 base class </w:t>
      </w:r>
    </w:p>
    <w:p w14:paraId="1DADA088" w14:textId="77777777" w:rsidR="00352D06" w:rsidRDefault="009075CE">
      <w:r>
        <w:t>sealed keyword</w:t>
      </w:r>
    </w:p>
    <w:p w14:paraId="28F4455E" w14:textId="77777777" w:rsidR="00352D06" w:rsidRDefault="009075CE">
      <w:r>
        <w:t>another reason to choose classes over structures is c# structures are implicitly sealed</w:t>
      </w:r>
    </w:p>
    <w:p w14:paraId="3E15F752" w14:textId="77777777" w:rsidR="00352D06" w:rsidRDefault="009075CE">
      <w:r>
        <w:t>create a hierarchy of employees</w:t>
      </w:r>
    </w:p>
    <w:p w14:paraId="6BBDEC43" w14:textId="77777777" w:rsidR="00352D06" w:rsidRDefault="009075CE">
      <w:r>
        <w:t>call the base class ctor to set the base class properties</w:t>
      </w:r>
    </w:p>
    <w:p w14:paraId="701DC09F" w14:textId="77777777" w:rsidR="00352D06" w:rsidRDefault="009075CE">
      <w:r>
        <w:t>protected member variables in base classes</w:t>
      </w:r>
    </w:p>
    <w:p w14:paraId="40737E63" w14:textId="77777777" w:rsidR="00352D06" w:rsidRDefault="009075CE">
      <w:r>
        <w:t>adding a sealed class</w:t>
      </w:r>
    </w:p>
    <w:p w14:paraId="29C461BA" w14:textId="77777777" w:rsidR="00352D06" w:rsidRDefault="009075CE">
      <w:r>
        <w:t>inner classes</w:t>
      </w:r>
    </w:p>
    <w:p w14:paraId="6DE5D42A" w14:textId="77777777" w:rsidR="00352D06" w:rsidRDefault="009075CE">
      <w:r>
        <w:t>virtual and override keywords</w:t>
      </w:r>
    </w:p>
    <w:p w14:paraId="250946EC" w14:textId="77777777" w:rsidR="00352D06" w:rsidRDefault="009075CE">
      <w:r>
        <w:t>marking method abstract – Shape</w:t>
      </w:r>
    </w:p>
    <w:p w14:paraId="6FF2825B" w14:textId="77777777" w:rsidR="00352D06" w:rsidRDefault="009075CE">
      <w:r>
        <w:t>using the as keyword to avoid InvalidCastException</w:t>
      </w:r>
    </w:p>
    <w:p w14:paraId="457FC6DB" w14:textId="77777777" w:rsidR="00352D06" w:rsidRDefault="009075CE">
      <w:r>
        <w:t>is keyword to check for class type</w:t>
      </w:r>
    </w:p>
    <w:p w14:paraId="51FCABAE" w14:textId="77777777" w:rsidR="00352D06" w:rsidRDefault="009075CE">
      <w:r>
        <w:br w:type="page"/>
      </w:r>
    </w:p>
    <w:p w14:paraId="6553102B" w14:textId="77777777" w:rsidR="00352D06" w:rsidRDefault="00352D06"/>
    <w:p w14:paraId="3EA03948" w14:textId="77777777" w:rsidR="00352D06" w:rsidRDefault="009075CE">
      <w:r>
        <w:t>Project: ASCII Art Store</w:t>
      </w:r>
    </w:p>
    <w:p w14:paraId="23C25C12" w14:textId="77777777" w:rsidR="00352D06" w:rsidRDefault="009075CE">
      <w:r>
        <w:t>concepts:</w:t>
      </w:r>
    </w:p>
    <w:p w14:paraId="7252DB01" w14:textId="77777777" w:rsidR="00352D06" w:rsidRDefault="009075CE">
      <w:pPr>
        <w:pStyle w:val="ListParagraph"/>
        <w:numPr>
          <w:ilvl w:val="0"/>
          <w:numId w:val="3"/>
        </w:numPr>
      </w:pPr>
      <w:r>
        <w:t>Given a problem statement provide a good object orientated design with</w:t>
      </w:r>
    </w:p>
    <w:p w14:paraId="6FA8A59A" w14:textId="77777777" w:rsidR="00352D06" w:rsidRDefault="009075CE">
      <w:pPr>
        <w:pStyle w:val="ListParagraph"/>
        <w:numPr>
          <w:ilvl w:val="1"/>
          <w:numId w:val="3"/>
        </w:numPr>
      </w:pPr>
      <w:r>
        <w:t>classes needed</w:t>
      </w:r>
    </w:p>
    <w:p w14:paraId="33E6090C" w14:textId="77777777" w:rsidR="00352D06" w:rsidRDefault="009075CE">
      <w:pPr>
        <w:pStyle w:val="ListParagraph"/>
        <w:numPr>
          <w:ilvl w:val="1"/>
          <w:numId w:val="3"/>
        </w:numPr>
      </w:pPr>
      <w:r>
        <w:t>events needed</w:t>
      </w:r>
    </w:p>
    <w:p w14:paraId="1AF5CDD4" w14:textId="77777777" w:rsidR="00352D06" w:rsidRDefault="009075CE">
      <w:r>
        <w:t>problem statement:</w:t>
      </w:r>
    </w:p>
    <w:p w14:paraId="62E607E5" w14:textId="77777777" w:rsidR="00352D06" w:rsidRDefault="009075CE">
      <w:r>
        <w:t>ASCII Art store. Sell ASCII art. Provide an ASCII art store front in a console application.</w:t>
      </w:r>
    </w:p>
    <w:p w14:paraId="2DC9B9C7" w14:textId="77777777" w:rsidR="00352D06" w:rsidRDefault="009075CE">
      <w:r>
        <w:t>Store</w:t>
      </w:r>
    </w:p>
    <w:p w14:paraId="2EE8DC1D" w14:textId="77777777" w:rsidR="00352D06" w:rsidRDefault="009075CE">
      <w:r>
        <w:t>Inventory</w:t>
      </w:r>
    </w:p>
    <w:p w14:paraId="36510FB0" w14:textId="77777777" w:rsidR="00352D06" w:rsidRDefault="009075CE">
      <w:r>
        <w:t>ASCII Art</w:t>
      </w:r>
    </w:p>
    <w:p w14:paraId="5ED3B3E5" w14:textId="77777777" w:rsidR="00352D06" w:rsidRDefault="009075CE">
      <w:r>
        <w:t>Admin functions</w:t>
      </w:r>
    </w:p>
    <w:p w14:paraId="7AA933AD" w14:textId="77777777" w:rsidR="00352D06" w:rsidRDefault="009075CE">
      <w:r>
        <w:t>Sell Art</w:t>
      </w:r>
    </w:p>
    <w:p w14:paraId="48306BBC" w14:textId="77777777" w:rsidR="00352D06" w:rsidRDefault="009075CE">
      <w:r>
        <w:t>Manage Inventory</w:t>
      </w:r>
    </w:p>
    <w:p w14:paraId="04A1D6C1" w14:textId="77777777" w:rsidR="00352D06" w:rsidRDefault="00352D06">
      <w:pPr>
        <w:pStyle w:val="ListParagraph"/>
      </w:pPr>
    </w:p>
    <w:p w14:paraId="4FB85A37" w14:textId="77777777" w:rsidR="00352D06" w:rsidRDefault="009075CE">
      <w:pPr>
        <w:pStyle w:val="ListParagraph"/>
        <w:ind w:left="0"/>
      </w:pPr>
      <w:r>
        <w:t>categories of ASCII art: animals, shapes, characters</w:t>
      </w:r>
    </w:p>
    <w:p w14:paraId="6E69E158" w14:textId="77777777" w:rsidR="00352D06" w:rsidRDefault="00352D06">
      <w:pPr>
        <w:pStyle w:val="ListParagraph"/>
        <w:ind w:left="0"/>
      </w:pPr>
    </w:p>
    <w:p w14:paraId="6EF6E65A" w14:textId="77777777" w:rsidR="00352D06" w:rsidRDefault="009075CE">
      <w:pPr>
        <w:pStyle w:val="ListParagraph"/>
        <w:ind w:left="0"/>
      </w:pPr>
      <w:r>
        <w:t>Sale Specials</w:t>
      </w:r>
    </w:p>
    <w:p w14:paraId="10EFEE6E" w14:textId="77777777" w:rsidR="00352D06" w:rsidRDefault="00352D06">
      <w:pPr>
        <w:pStyle w:val="ListParagraph"/>
        <w:ind w:left="0"/>
      </w:pPr>
    </w:p>
    <w:p w14:paraId="5F9A9C72" w14:textId="77777777" w:rsidR="00352D06" w:rsidRDefault="009075CE">
      <w:pPr>
        <w:pStyle w:val="ListParagraph"/>
        <w:ind w:left="0"/>
      </w:pPr>
      <w:r>
        <w:t>ArtRepository</w:t>
      </w:r>
      <w:r>
        <w:br w:type="page"/>
      </w:r>
    </w:p>
    <w:p w14:paraId="49709AE1" w14:textId="77777777" w:rsidR="00352D06" w:rsidRDefault="009075CE">
      <w:r>
        <w:lastRenderedPageBreak/>
        <w:t xml:space="preserve">Ch 11 Extension Methods </w:t>
      </w:r>
    </w:p>
    <w:p w14:paraId="7FF27EEE" w14:textId="77777777" w:rsidR="00352D06" w:rsidRDefault="009075CE">
      <w:r>
        <w:t>Add new methods or properties to a class or structure without adding them to the class directly or using inheritance</w:t>
      </w:r>
    </w:p>
    <w:p w14:paraId="14FC5E75" w14:textId="77777777" w:rsidR="00352D06" w:rsidRDefault="009075CE">
      <w:r>
        <w:t>Check out the ExtensionMethods project under the books source folder.</w:t>
      </w:r>
    </w:p>
    <w:p w14:paraId="30C07ADB" w14:textId="77777777" w:rsidR="00352D06" w:rsidRDefault="009075CE">
      <w:r>
        <w:t>You must import the namespace of extension methods to use them! Hint: Use using.</w:t>
      </w:r>
    </w:p>
    <w:p w14:paraId="633600EB" w14:textId="77777777" w:rsidR="00352D06" w:rsidRDefault="009075CE">
      <w:r>
        <w:t>Intellisense help to indicate methods that are extensions.</w:t>
      </w:r>
    </w:p>
    <w:p w14:paraId="29CE1DA6" w14:textId="77777777" w:rsidR="00352D06" w:rsidRDefault="009075CE">
      <w:r>
        <w:t>Anonymous Types:</w:t>
      </w:r>
    </w:p>
    <w:p w14:paraId="635440D2" w14:textId="77777777" w:rsidR="009075CE" w:rsidRDefault="009075CE">
      <w:r>
        <w:t>Allow for quick creation of data types to encapsulated properties for one-time use.</w:t>
      </w:r>
    </w:p>
    <w:p w14:paraId="32479820" w14:textId="77777777" w:rsidR="009075CE" w:rsidRDefault="009075CE">
      <w:r>
        <w:t>Extend from object</w:t>
      </w:r>
    </w:p>
    <w:p w14:paraId="7FA3C34F" w14:textId="77777777" w:rsidR="007D51CF" w:rsidRDefault="009075CE">
      <w:r>
        <w:t>AnonymousTypes example project.</w:t>
      </w:r>
    </w:p>
    <w:p w14:paraId="4888BD09" w14:textId="77777777" w:rsidR="007D51CF" w:rsidRDefault="007D51CF">
      <w:pPr>
        <w:spacing w:after="0" w:line="240" w:lineRule="auto"/>
      </w:pPr>
      <w:r>
        <w:br w:type="page"/>
      </w:r>
    </w:p>
    <w:p w14:paraId="40C8EE8B" w14:textId="77777777" w:rsidR="009075CE" w:rsidRDefault="007D51CF">
      <w:r>
        <w:lastRenderedPageBreak/>
        <w:t>Ch. 12 Linq to objects</w:t>
      </w:r>
    </w:p>
    <w:p w14:paraId="77741007" w14:textId="77777777" w:rsidR="007D51CF" w:rsidRDefault="007D51CF">
      <w:r>
        <w:t>constructs needed to support LINQ</w:t>
      </w:r>
      <w:r w:rsidR="00CF5551">
        <w:t xml:space="preserve"> – building blocks </w:t>
      </w:r>
    </w:p>
    <w:p w14:paraId="3A97CBF6" w14:textId="77777777" w:rsidR="007D51CF" w:rsidRDefault="007D51CF" w:rsidP="007D51CF">
      <w:pPr>
        <w:pStyle w:val="ListParagraph"/>
        <w:numPr>
          <w:ilvl w:val="0"/>
          <w:numId w:val="2"/>
        </w:numPr>
      </w:pPr>
      <w:r>
        <w:t>implicitly typed variables</w:t>
      </w:r>
    </w:p>
    <w:p w14:paraId="6C787A1A" w14:textId="77777777" w:rsidR="007D51CF" w:rsidRDefault="007D51CF" w:rsidP="007D51CF">
      <w:pPr>
        <w:pStyle w:val="ListParagraph"/>
        <w:numPr>
          <w:ilvl w:val="0"/>
          <w:numId w:val="2"/>
        </w:numPr>
      </w:pPr>
      <w:r>
        <w:t>lambdas</w:t>
      </w:r>
    </w:p>
    <w:p w14:paraId="64F11A33" w14:textId="77777777" w:rsidR="007D51CF" w:rsidRDefault="007D51CF" w:rsidP="007D51CF">
      <w:pPr>
        <w:pStyle w:val="ListParagraph"/>
        <w:numPr>
          <w:ilvl w:val="0"/>
          <w:numId w:val="2"/>
        </w:numPr>
      </w:pPr>
      <w:r>
        <w:t>extensions methods</w:t>
      </w:r>
    </w:p>
    <w:p w14:paraId="1086FFF4" w14:textId="77777777" w:rsidR="007D51CF" w:rsidRDefault="007D51CF" w:rsidP="007D51CF">
      <w:pPr>
        <w:pStyle w:val="ListParagraph"/>
        <w:numPr>
          <w:ilvl w:val="0"/>
          <w:numId w:val="2"/>
        </w:numPr>
      </w:pPr>
      <w:r>
        <w:t>anonymous types</w:t>
      </w:r>
    </w:p>
    <w:p w14:paraId="2615FCEC" w14:textId="77777777" w:rsidR="00D7321F" w:rsidRDefault="00D7321F" w:rsidP="00D7321F">
      <w:r>
        <w:t>Role of LINQ:</w:t>
      </w:r>
    </w:p>
    <w:p w14:paraId="3494B5F0" w14:textId="77777777" w:rsidR="00D7321F" w:rsidRDefault="00D7321F" w:rsidP="00D7321F">
      <w:r>
        <w:rPr>
          <w:noProof/>
        </w:rPr>
        <w:drawing>
          <wp:inline distT="0" distB="0" distL="0" distR="0" wp14:anchorId="14D727D3" wp14:editId="1D1F9003">
            <wp:extent cx="3817771" cy="2084832"/>
            <wp:effectExtent l="0" t="0" r="0" b="0"/>
            <wp:docPr id="3" name="Picture 3" descr="https://www.tutorialsteacher.com/Content/images/linq/linq-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teacher.com/Content/images/linq/linq-us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6987" cy="2095326"/>
                    </a:xfrm>
                    <a:prstGeom prst="rect">
                      <a:avLst/>
                    </a:prstGeom>
                    <a:noFill/>
                    <a:ln>
                      <a:noFill/>
                    </a:ln>
                  </pic:spPr>
                </pic:pic>
              </a:graphicData>
            </a:graphic>
          </wp:inline>
        </w:drawing>
      </w:r>
    </w:p>
    <w:p w14:paraId="4814879C" w14:textId="77777777" w:rsidR="00562C4D" w:rsidRDefault="00562C4D" w:rsidP="006F24BC">
      <w:r>
        <w:t>3 approaches (well really 2):</w:t>
      </w:r>
    </w:p>
    <w:p w14:paraId="56A35A31" w14:textId="77777777" w:rsidR="006F24BC" w:rsidRDefault="00562C4D" w:rsidP="00562C4D">
      <w:pPr>
        <w:pStyle w:val="ListParagraph"/>
        <w:numPr>
          <w:ilvl w:val="3"/>
          <w:numId w:val="3"/>
        </w:numPr>
        <w:ind w:left="720" w:hanging="270"/>
      </w:pPr>
      <w:r>
        <w:t>query expression</w:t>
      </w:r>
      <w:r w:rsidR="00CF5551">
        <w:t xml:space="preserve"> – power tool with a laser light </w:t>
      </w:r>
    </w:p>
    <w:p w14:paraId="53C7E091" w14:textId="77777777" w:rsidR="00562C4D" w:rsidRDefault="00562C4D" w:rsidP="00562C4D">
      <w:pPr>
        <w:pStyle w:val="ListParagraph"/>
        <w:numPr>
          <w:ilvl w:val="3"/>
          <w:numId w:val="3"/>
        </w:numPr>
        <w:ind w:left="720" w:hanging="270"/>
      </w:pPr>
      <w:r>
        <w:t>extension methods</w:t>
      </w:r>
      <w:r w:rsidR="00CF5551">
        <w:t xml:space="preserve"> – power tool</w:t>
      </w:r>
    </w:p>
    <w:p w14:paraId="35FF018E" w14:textId="77777777" w:rsidR="00562C4D" w:rsidRDefault="00562C4D" w:rsidP="00562C4D">
      <w:pPr>
        <w:pStyle w:val="ListParagraph"/>
        <w:numPr>
          <w:ilvl w:val="3"/>
          <w:numId w:val="3"/>
        </w:numPr>
        <w:ind w:left="720" w:hanging="270"/>
      </w:pPr>
      <w:r>
        <w:t>without linq (not really an approach to using linq)</w:t>
      </w:r>
      <w:r w:rsidR="00CF5551">
        <w:t xml:space="preserve"> – hand tool</w:t>
      </w:r>
    </w:p>
    <w:p w14:paraId="12EB6720" w14:textId="77777777" w:rsidR="000A040A" w:rsidRDefault="000A040A" w:rsidP="000A040A">
      <w:r>
        <w:t>Deferred execution</w:t>
      </w:r>
      <w:r w:rsidR="00CF5551">
        <w:t>: I give you instructions on where to find what you need</w:t>
      </w:r>
    </w:p>
    <w:p w14:paraId="6BDFF57D" w14:textId="77777777" w:rsidR="00CB1216" w:rsidRDefault="00CB1216" w:rsidP="000A040A">
      <w:r>
        <w:t>Immediate execution</w:t>
      </w:r>
      <w:r w:rsidR="00CF5551">
        <w:t>: I give you what you need</w:t>
      </w:r>
    </w:p>
    <w:p w14:paraId="09D9A577" w14:textId="77777777" w:rsidR="00767864" w:rsidRDefault="00767864" w:rsidP="000A040A"/>
    <w:p w14:paraId="7DAD6CD1" w14:textId="77777777" w:rsidR="00767864" w:rsidRDefault="00767864" w:rsidP="000A040A">
      <w:pPr>
        <w:rPr>
          <w:rStyle w:val="Hyperlink"/>
        </w:rPr>
      </w:pPr>
      <w:r>
        <w:t xml:space="preserve">101 LINQ Samples: </w:t>
      </w:r>
      <w:hyperlink r:id="rId19" w:history="1">
        <w:r>
          <w:rPr>
            <w:rStyle w:val="Hyperlink"/>
          </w:rPr>
          <w:t>https://code.msdn.microsoft.com/101-LINQ-Samples-3fb9811b</w:t>
        </w:r>
      </w:hyperlink>
    </w:p>
    <w:p w14:paraId="01347CAD" w14:textId="77777777" w:rsidR="00383E3C" w:rsidRDefault="00383E3C" w:rsidP="0014055F">
      <w:pPr>
        <w:spacing w:after="0" w:line="240" w:lineRule="auto"/>
        <w:ind w:left="360"/>
      </w:pPr>
      <w:r>
        <w:br w:type="page"/>
      </w:r>
    </w:p>
    <w:p w14:paraId="559F97F1" w14:textId="77777777" w:rsidR="00383E3C" w:rsidRDefault="00383E3C" w:rsidP="000A040A">
      <w:r>
        <w:lastRenderedPageBreak/>
        <w:t>Ch 11</w:t>
      </w:r>
    </w:p>
    <w:p w14:paraId="6694E100" w14:textId="77777777" w:rsidR="00383E3C" w:rsidRPr="00D26FEF" w:rsidRDefault="00174654" w:rsidP="000A040A">
      <w:pPr>
        <w:rPr>
          <w:b/>
        </w:rPr>
      </w:pPr>
      <w:r w:rsidRPr="00D26FEF">
        <w:rPr>
          <w:b/>
        </w:rPr>
        <w:t>C</w:t>
      </w:r>
      <w:r w:rsidR="00383E3C" w:rsidRPr="00D26FEF">
        <w:rPr>
          <w:b/>
        </w:rPr>
        <w:t xml:space="preserve">all </w:t>
      </w:r>
      <w:r w:rsidRPr="00D26FEF">
        <w:rPr>
          <w:b/>
        </w:rPr>
        <w:t xml:space="preserve">a </w:t>
      </w:r>
      <w:r w:rsidR="00383E3C" w:rsidRPr="00D26FEF">
        <w:rPr>
          <w:b/>
        </w:rPr>
        <w:t>method async</w:t>
      </w:r>
      <w:r w:rsidR="00D26FEF" w:rsidRPr="00D26FEF">
        <w:rPr>
          <w:b/>
        </w:rPr>
        <w:t xml:space="preserve"> using delegates</w:t>
      </w:r>
    </w:p>
    <w:p w14:paraId="7888AA3E" w14:textId="77777777" w:rsidR="0014055F" w:rsidRDefault="00174654" w:rsidP="000A040A">
      <w:pPr>
        <w:pStyle w:val="ListParagraph"/>
        <w:numPr>
          <w:ilvl w:val="6"/>
          <w:numId w:val="3"/>
        </w:numPr>
        <w:ind w:left="720"/>
      </w:pPr>
      <w:r>
        <w:t>C</w:t>
      </w:r>
      <w:r w:rsidR="00383E3C">
        <w:t>reate a delegate</w:t>
      </w:r>
    </w:p>
    <w:p w14:paraId="2DF80649" w14:textId="77777777" w:rsidR="00383E3C" w:rsidRDefault="00174654" w:rsidP="000A040A">
      <w:pPr>
        <w:pStyle w:val="ListParagraph"/>
        <w:numPr>
          <w:ilvl w:val="6"/>
          <w:numId w:val="3"/>
        </w:numPr>
        <w:ind w:left="720"/>
      </w:pPr>
      <w:r>
        <w:t>I</w:t>
      </w:r>
      <w:r w:rsidR="00383E3C">
        <w:t>nvoke BeginInvoke on that method</w:t>
      </w:r>
      <w:r w:rsidR="00ED29C5">
        <w:t xml:space="preserve"> and store the IAsyncResult (calling BeginInvoke initializes and starts the background thread)</w:t>
      </w:r>
    </w:p>
    <w:p w14:paraId="1F15D871" w14:textId="77777777" w:rsidR="00ED29C5" w:rsidRDefault="00ED29C5" w:rsidP="00546F51">
      <w:pPr>
        <w:pStyle w:val="ListParagraph"/>
        <w:numPr>
          <w:ilvl w:val="6"/>
          <w:numId w:val="3"/>
        </w:numPr>
        <w:ind w:left="720"/>
      </w:pPr>
      <w:r>
        <w:t xml:space="preserve">Invoke the EndInvoke method on the delegate (calling EndInvoke </w:t>
      </w:r>
      <w:r w:rsidR="00FB3E0A">
        <w:t>will wait for the delegate to complete and return the result if any)</w:t>
      </w:r>
    </w:p>
    <w:p w14:paraId="241D2A30" w14:textId="77777777" w:rsidR="001013B3" w:rsidRDefault="00383E3C" w:rsidP="000A040A">
      <w:r>
        <w:t xml:space="preserve">Start with </w:t>
      </w:r>
      <w:r w:rsidRPr="001013B3">
        <w:rPr>
          <w:b/>
        </w:rPr>
        <w:t>AsyncDelegate</w:t>
      </w:r>
      <w:r>
        <w:t xml:space="preserve"> </w:t>
      </w:r>
    </w:p>
    <w:p w14:paraId="0DE843B0" w14:textId="77777777" w:rsidR="00383E3C" w:rsidRDefault="00383E3C" w:rsidP="000A040A">
      <w:r>
        <w:t>starting a new thread with no callback</w:t>
      </w:r>
    </w:p>
    <w:p w14:paraId="22797F05" w14:textId="77777777" w:rsidR="00EE2621" w:rsidRDefault="00EE2621" w:rsidP="000A040A">
      <w:r>
        <w:t xml:space="preserve">Then show </w:t>
      </w:r>
      <w:r w:rsidRPr="001013B3">
        <w:rPr>
          <w:b/>
        </w:rPr>
        <w:t>AsyncCallbackDelegate</w:t>
      </w:r>
    </w:p>
    <w:p w14:paraId="2A0AB29E" w14:textId="77777777" w:rsidR="00383E3C" w:rsidRDefault="00383E3C" w:rsidP="000A040A">
      <w:r>
        <w:t>now invoke BeginInvoke with a callback</w:t>
      </w:r>
      <w:r w:rsidR="00EE2621">
        <w:t xml:space="preserve"> </w:t>
      </w:r>
    </w:p>
    <w:p w14:paraId="77731C08" w14:textId="77777777" w:rsidR="005D49E2" w:rsidRDefault="00D26FEF" w:rsidP="000A040A">
      <w:pPr>
        <w:rPr>
          <w:b/>
        </w:rPr>
      </w:pPr>
      <w:r w:rsidRPr="00D26FEF">
        <w:rPr>
          <w:b/>
        </w:rPr>
        <w:t>M</w:t>
      </w:r>
      <w:r w:rsidR="005D49E2" w:rsidRPr="00D26FEF">
        <w:rPr>
          <w:b/>
        </w:rPr>
        <w:t xml:space="preserve">anually creating </w:t>
      </w:r>
      <w:r w:rsidRPr="00D26FEF">
        <w:rPr>
          <w:b/>
        </w:rPr>
        <w:t>new threads</w:t>
      </w:r>
    </w:p>
    <w:p w14:paraId="1607476F" w14:textId="77777777" w:rsidR="00D26FEF" w:rsidRPr="00497E3A" w:rsidRDefault="00497E3A" w:rsidP="000A040A">
      <w:r w:rsidRPr="00497E3A">
        <w:t>ThreadStart and ParameterizedThreadStart</w:t>
      </w:r>
    </w:p>
    <w:p w14:paraId="304C2FC9" w14:textId="77777777" w:rsidR="00893588" w:rsidRDefault="00893588" w:rsidP="000A040A">
      <w:r w:rsidRPr="00893588">
        <w:t xml:space="preserve">lock </w:t>
      </w:r>
      <w:r w:rsidR="00497E3A">
        <w:t>blocks of code</w:t>
      </w:r>
    </w:p>
    <w:p w14:paraId="75D21047" w14:textId="77777777" w:rsidR="00497E3A" w:rsidRDefault="00497E3A" w:rsidP="000A040A">
      <w:r>
        <w:t>TimerCallback</w:t>
      </w:r>
    </w:p>
    <w:p w14:paraId="16C760F7" w14:textId="77777777" w:rsidR="00D15330" w:rsidRPr="00D15330" w:rsidRDefault="00D15330" w:rsidP="000A040A">
      <w:pPr>
        <w:rPr>
          <w:b/>
        </w:rPr>
      </w:pPr>
      <w:r w:rsidRPr="00D15330">
        <w:rPr>
          <w:b/>
        </w:rPr>
        <w:t>async await keywords</w:t>
      </w:r>
    </w:p>
    <w:p w14:paraId="79DFB03B" w14:textId="77777777" w:rsidR="00831102" w:rsidRDefault="00831102" w:rsidP="000A040A"/>
    <w:sectPr w:rsidR="00831102">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213A5"/>
    <w:multiLevelType w:val="hybridMultilevel"/>
    <w:tmpl w:val="35B0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F25CD"/>
    <w:multiLevelType w:val="multilevel"/>
    <w:tmpl w:val="D43A7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B94F51"/>
    <w:multiLevelType w:val="multilevel"/>
    <w:tmpl w:val="1FE635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9CB379B"/>
    <w:multiLevelType w:val="multilevel"/>
    <w:tmpl w:val="0568C7DE"/>
    <w:lvl w:ilvl="0">
      <w:start w:val="1"/>
      <w:numFmt w:val="bullet"/>
      <w:lvlText w:val=""/>
      <w:lvlJc w:val="left"/>
      <w:pPr>
        <w:ind w:left="720" w:hanging="360"/>
      </w:pPr>
      <w:rPr>
        <w:rFonts w:ascii="Symbol" w:hAnsi="Symbol" w:cs="Symbol" w:hint="default"/>
        <w:b/>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2792FA8"/>
    <w:multiLevelType w:val="multilevel"/>
    <w:tmpl w:val="093EC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896AB6"/>
    <w:multiLevelType w:val="hybridMultilevel"/>
    <w:tmpl w:val="35B0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639EC"/>
    <w:multiLevelType w:val="multilevel"/>
    <w:tmpl w:val="8108A5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4"/>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06"/>
    <w:rsid w:val="000A040A"/>
    <w:rsid w:val="000C09D3"/>
    <w:rsid w:val="001013B3"/>
    <w:rsid w:val="0014055F"/>
    <w:rsid w:val="00144F85"/>
    <w:rsid w:val="00155A93"/>
    <w:rsid w:val="00174654"/>
    <w:rsid w:val="00177A87"/>
    <w:rsid w:val="001A2A79"/>
    <w:rsid w:val="002103D9"/>
    <w:rsid w:val="002159AF"/>
    <w:rsid w:val="0023455C"/>
    <w:rsid w:val="00340AEE"/>
    <w:rsid w:val="0034439F"/>
    <w:rsid w:val="00352D06"/>
    <w:rsid w:val="00383E3C"/>
    <w:rsid w:val="003C44FC"/>
    <w:rsid w:val="00415A9C"/>
    <w:rsid w:val="004344D7"/>
    <w:rsid w:val="00455B15"/>
    <w:rsid w:val="00476162"/>
    <w:rsid w:val="00497E3A"/>
    <w:rsid w:val="00546F51"/>
    <w:rsid w:val="00562C4D"/>
    <w:rsid w:val="005B23CE"/>
    <w:rsid w:val="005C0FAE"/>
    <w:rsid w:val="005D49E2"/>
    <w:rsid w:val="00611CEB"/>
    <w:rsid w:val="0063032D"/>
    <w:rsid w:val="006F24BC"/>
    <w:rsid w:val="00713BED"/>
    <w:rsid w:val="0076741E"/>
    <w:rsid w:val="00767864"/>
    <w:rsid w:val="007D51CF"/>
    <w:rsid w:val="007D539B"/>
    <w:rsid w:val="00817888"/>
    <w:rsid w:val="00831102"/>
    <w:rsid w:val="00893588"/>
    <w:rsid w:val="008B57C5"/>
    <w:rsid w:val="009075CE"/>
    <w:rsid w:val="00991EDA"/>
    <w:rsid w:val="009C00D2"/>
    <w:rsid w:val="00A12A03"/>
    <w:rsid w:val="00C212CC"/>
    <w:rsid w:val="00C25D30"/>
    <w:rsid w:val="00C3623C"/>
    <w:rsid w:val="00CB1216"/>
    <w:rsid w:val="00CD5728"/>
    <w:rsid w:val="00CF5551"/>
    <w:rsid w:val="00D15330"/>
    <w:rsid w:val="00D26FEF"/>
    <w:rsid w:val="00D677FD"/>
    <w:rsid w:val="00D7321F"/>
    <w:rsid w:val="00E409EB"/>
    <w:rsid w:val="00EA702F"/>
    <w:rsid w:val="00ED29C5"/>
    <w:rsid w:val="00EE2621"/>
    <w:rsid w:val="00FB3E0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E653C"/>
  <w15:docId w15:val="{B8EAF4A1-0732-4A3E-B8D6-A7C118D2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40A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E11E7E"/>
    <w:rPr>
      <w:color w:val="0000FF"/>
      <w:u w:val="single"/>
    </w:rPr>
  </w:style>
  <w:style w:type="character" w:styleId="UnresolvedMention">
    <w:name w:val="Unresolved Mention"/>
    <w:basedOn w:val="DefaultParagraphFont"/>
    <w:uiPriority w:val="99"/>
    <w:semiHidden/>
    <w:unhideWhenUsed/>
    <w:qFormat/>
    <w:rsid w:val="00A2524E"/>
    <w:rPr>
      <w:color w:val="605E5C"/>
      <w:shd w:val="clear" w:color="auto" w:fill="E1DFDD"/>
    </w:rPr>
  </w:style>
  <w:style w:type="character" w:styleId="FollowedHyperlink">
    <w:name w:val="FollowedHyperlink"/>
    <w:basedOn w:val="DefaultParagraphFont"/>
    <w:uiPriority w:val="99"/>
    <w:semiHidden/>
    <w:unhideWhenUsed/>
    <w:qFormat/>
    <w:rsid w:val="007D5C32"/>
    <w:rPr>
      <w:color w:val="954F72" w:themeColor="followedHyperlink"/>
      <w:u w:val="single"/>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13586C"/>
    <w:pPr>
      <w:ind w:left="720"/>
      <w:contextualSpacing/>
    </w:pPr>
  </w:style>
  <w:style w:type="character" w:styleId="Hyperlink">
    <w:name w:val="Hyperlink"/>
    <w:basedOn w:val="DefaultParagraphFont"/>
    <w:uiPriority w:val="99"/>
    <w:semiHidden/>
    <w:unhideWhenUsed/>
    <w:rsid w:val="00767864"/>
    <w:rPr>
      <w:color w:val="0000FF"/>
      <w:u w:val="single"/>
    </w:rPr>
  </w:style>
  <w:style w:type="paragraph" w:styleId="Footer">
    <w:name w:val="footer"/>
    <w:basedOn w:val="Normal"/>
    <w:link w:val="FooterChar"/>
    <w:uiPriority w:val="99"/>
    <w:unhideWhenUsed/>
    <w:rsid w:val="00EA7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02F"/>
  </w:style>
  <w:style w:type="character" w:customStyle="1" w:styleId="Heading1Char">
    <w:name w:val="Heading 1 Char"/>
    <w:basedOn w:val="DefaultParagraphFont"/>
    <w:link w:val="Heading1"/>
    <w:uiPriority w:val="9"/>
    <w:rsid w:val="00340AE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 TargetMode="Externa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ocs.microsoft.com/en-us/dotnet/csharp/whats-new/csharp-7-1" TargetMode="Externa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rapidtables.com/code/text/unicode-character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press/pro-csharp-7"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ascii.co.uk/art" TargetMode="External"/><Relationship Id="rId10" Type="http://schemas.openxmlformats.org/officeDocument/2006/relationships/image" Target="media/image2.png"/><Relationship Id="rId19" Type="http://schemas.openxmlformats.org/officeDocument/2006/relationships/hyperlink" Target="https://code.msdn.microsoft.com/101-LINQ-Samples-3fb9811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apidtables.com/code/text/unicode-charact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D3869-0004-4EB9-B3CD-9BC95330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9</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er, Shawn</dc:creator>
  <dc:description/>
  <cp:lastModifiedBy>Shawn Kramer</cp:lastModifiedBy>
  <cp:revision>107</cp:revision>
  <dcterms:created xsi:type="dcterms:W3CDTF">2019-05-21T17:11:00Z</dcterms:created>
  <dcterms:modified xsi:type="dcterms:W3CDTF">2019-10-15T19: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